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71DB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53A0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  <w:r w:rsidR="0094783F" w:rsidRPr="00FF53A0">
        <w:rPr>
          <w:rFonts w:ascii="Times New Roman" w:hAnsi="Times New Roman" w:cs="Times New Roman"/>
          <w:b/>
          <w:bCs/>
          <w:sz w:val="20"/>
          <w:szCs w:val="20"/>
        </w:rPr>
        <w:t xml:space="preserve">  № _____</w:t>
      </w:r>
    </w:p>
    <w:p w14:paraId="4C79B181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53A0">
        <w:rPr>
          <w:rFonts w:ascii="Times New Roman" w:hAnsi="Times New Roman" w:cs="Times New Roman"/>
          <w:b/>
          <w:bCs/>
          <w:sz w:val="20"/>
          <w:szCs w:val="20"/>
        </w:rPr>
        <w:t xml:space="preserve">о практической подготовке обучающихся </w:t>
      </w:r>
    </w:p>
    <w:p w14:paraId="739B7E9F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b/>
          <w:bCs/>
          <w:sz w:val="20"/>
          <w:szCs w:val="20"/>
        </w:rPr>
        <w:t>Тверского государственного технического университета</w:t>
      </w:r>
    </w:p>
    <w:p w14:paraId="2F559505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42B304" w14:textId="77777777" w:rsidR="00B52A84" w:rsidRPr="00FF53A0" w:rsidRDefault="00B52A84" w:rsidP="00FF53A0">
      <w:pPr>
        <w:tabs>
          <w:tab w:val="left" w:pos="6512"/>
          <w:tab w:val="left" w:pos="7084"/>
          <w:tab w:val="left" w:pos="8702"/>
          <w:tab w:val="left" w:pos="9343"/>
        </w:tabs>
        <w:spacing w:after="0" w:line="240" w:lineRule="auto"/>
        <w:ind w:firstLine="709"/>
        <w:rPr>
          <w:sz w:val="20"/>
          <w:szCs w:val="20"/>
        </w:rPr>
      </w:pPr>
      <w:r w:rsidRPr="00FF53A0">
        <w:rPr>
          <w:rFonts w:ascii="Times New Roman" w:hAnsi="Times New Roman" w:cs="Times New Roman"/>
          <w:w w:val="105"/>
          <w:sz w:val="20"/>
          <w:szCs w:val="20"/>
        </w:rPr>
        <w:t>г. Тверь</w:t>
      </w:r>
      <w:r w:rsidRPr="00FF53A0">
        <w:rPr>
          <w:w w:val="105"/>
          <w:position w:val="-9"/>
          <w:sz w:val="20"/>
          <w:szCs w:val="20"/>
        </w:rPr>
        <w:t xml:space="preserve">                                                 </w:t>
      </w:r>
      <w:r w:rsidR="00FF53A0">
        <w:rPr>
          <w:w w:val="105"/>
          <w:position w:val="-9"/>
          <w:sz w:val="20"/>
          <w:szCs w:val="20"/>
        </w:rPr>
        <w:t xml:space="preserve">                                                                  </w:t>
      </w:r>
      <w:r w:rsidRPr="00FF53A0">
        <w:rPr>
          <w:w w:val="105"/>
          <w:position w:val="-9"/>
          <w:sz w:val="20"/>
          <w:szCs w:val="20"/>
        </w:rPr>
        <w:t xml:space="preserve">            </w:t>
      </w:r>
      <w:r w:rsidRPr="00FF53A0">
        <w:rPr>
          <w:rFonts w:ascii="Times New Roman" w:hAnsi="Times New Roman" w:cs="Times New Roman"/>
          <w:w w:val="105"/>
          <w:sz w:val="20"/>
          <w:szCs w:val="20"/>
        </w:rPr>
        <w:t xml:space="preserve">« ___ » ________ </w:t>
      </w:r>
      <w:r w:rsidRPr="00FF53A0">
        <w:rPr>
          <w:rFonts w:ascii="Times New Roman" w:hAnsi="Times New Roman" w:cs="Times New Roman"/>
          <w:w w:val="105"/>
          <w:position w:val="2"/>
          <w:sz w:val="20"/>
          <w:szCs w:val="20"/>
        </w:rPr>
        <w:t>20 ___ г</w:t>
      </w:r>
      <w:r w:rsidRPr="00FF53A0">
        <w:rPr>
          <w:w w:val="105"/>
          <w:position w:val="2"/>
          <w:sz w:val="20"/>
          <w:szCs w:val="20"/>
        </w:rPr>
        <w:t>.</w:t>
      </w:r>
    </w:p>
    <w:p w14:paraId="76DA5DE4" w14:textId="77777777" w:rsidR="00B52A84" w:rsidRPr="00FF53A0" w:rsidRDefault="00B52A84" w:rsidP="00FF53A0">
      <w:pPr>
        <w:pStyle w:val="a3"/>
        <w:ind w:firstLine="709"/>
        <w:rPr>
          <w:sz w:val="20"/>
          <w:szCs w:val="20"/>
          <w:lang w:val="ru-RU"/>
        </w:rPr>
      </w:pPr>
    </w:p>
    <w:p w14:paraId="3250F1EF" w14:textId="77777777" w:rsidR="00B52A84" w:rsidRPr="004321B2" w:rsidRDefault="00B52A84" w:rsidP="00093D8C">
      <w:pPr>
        <w:pStyle w:val="a3"/>
        <w:ind w:firstLine="709"/>
        <w:jc w:val="both"/>
        <w:rPr>
          <w:sz w:val="20"/>
          <w:szCs w:val="20"/>
          <w:lang w:val="ru-RU"/>
        </w:rPr>
      </w:pPr>
      <w:r w:rsidRPr="00FF53A0">
        <w:rPr>
          <w:sz w:val="20"/>
          <w:szCs w:val="20"/>
          <w:lang w:val="ru-RU"/>
        </w:rPr>
        <w:t xml:space="preserve">Федеральное государственное бюджетное образовательное учреждение «Тверской государственный технический университет», </w:t>
      </w:r>
      <w:r w:rsidRPr="00FF53A0">
        <w:rPr>
          <w:w w:val="105"/>
          <w:sz w:val="20"/>
          <w:szCs w:val="20"/>
          <w:lang w:val="ru-RU"/>
        </w:rPr>
        <w:t>именуемый в дальнейшем «</w:t>
      </w:r>
      <w:r w:rsidR="00103107" w:rsidRPr="00FF53A0">
        <w:rPr>
          <w:w w:val="105"/>
          <w:sz w:val="20"/>
          <w:szCs w:val="20"/>
          <w:lang w:val="ru-RU"/>
        </w:rPr>
        <w:t>Университет</w:t>
      </w:r>
      <w:r w:rsidRPr="00FF53A0">
        <w:rPr>
          <w:w w:val="105"/>
          <w:sz w:val="20"/>
          <w:szCs w:val="20"/>
          <w:lang w:val="ru-RU"/>
        </w:rPr>
        <w:t>»,</w:t>
      </w:r>
      <w:r w:rsidRPr="00FF53A0">
        <w:rPr>
          <w:spacing w:val="18"/>
          <w:w w:val="105"/>
          <w:sz w:val="20"/>
          <w:szCs w:val="20"/>
          <w:lang w:val="ru-RU"/>
        </w:rPr>
        <w:t xml:space="preserve"> </w:t>
      </w:r>
      <w:r w:rsidRPr="00FF53A0">
        <w:rPr>
          <w:w w:val="105"/>
          <w:sz w:val="20"/>
          <w:szCs w:val="20"/>
          <w:lang w:val="ru-RU"/>
        </w:rPr>
        <w:t>в</w:t>
      </w:r>
      <w:r w:rsidRPr="00FF53A0">
        <w:rPr>
          <w:spacing w:val="68"/>
          <w:w w:val="105"/>
          <w:sz w:val="20"/>
          <w:szCs w:val="20"/>
          <w:lang w:val="ru-RU"/>
        </w:rPr>
        <w:t xml:space="preserve"> </w:t>
      </w:r>
      <w:r w:rsidRPr="00FF53A0">
        <w:rPr>
          <w:w w:val="105"/>
          <w:sz w:val="20"/>
          <w:szCs w:val="20"/>
          <w:lang w:val="ru-RU"/>
        </w:rPr>
        <w:t>лице</w:t>
      </w:r>
      <w:r w:rsidRPr="00FF53A0">
        <w:rPr>
          <w:sz w:val="20"/>
          <w:szCs w:val="20"/>
          <w:lang w:val="ru-RU"/>
        </w:rPr>
        <w:t xml:space="preserve"> проректора по учебной работе </w:t>
      </w:r>
      <w:proofErr w:type="spellStart"/>
      <w:r w:rsidRPr="00FF53A0">
        <w:rPr>
          <w:sz w:val="20"/>
          <w:szCs w:val="20"/>
          <w:lang w:val="ru-RU"/>
        </w:rPr>
        <w:t>Майковой</w:t>
      </w:r>
      <w:proofErr w:type="spellEnd"/>
      <w:r w:rsidRPr="00FF53A0">
        <w:rPr>
          <w:sz w:val="20"/>
          <w:szCs w:val="20"/>
          <w:lang w:val="ru-RU"/>
        </w:rPr>
        <w:t xml:space="preserve"> Э</w:t>
      </w:r>
      <w:r w:rsidR="00103107" w:rsidRPr="00FF53A0">
        <w:rPr>
          <w:sz w:val="20"/>
          <w:szCs w:val="20"/>
          <w:lang w:val="ru-RU"/>
        </w:rPr>
        <w:t xml:space="preserve">леоноры </w:t>
      </w:r>
      <w:r w:rsidRPr="00FF53A0">
        <w:rPr>
          <w:sz w:val="20"/>
          <w:szCs w:val="20"/>
          <w:lang w:val="ru-RU"/>
        </w:rPr>
        <w:t>Ю</w:t>
      </w:r>
      <w:r w:rsidR="00103107" w:rsidRPr="00FF53A0">
        <w:rPr>
          <w:sz w:val="20"/>
          <w:szCs w:val="20"/>
          <w:lang w:val="ru-RU"/>
        </w:rPr>
        <w:t>рьевны</w:t>
      </w:r>
      <w:r w:rsidRPr="00FF53A0">
        <w:rPr>
          <w:sz w:val="20"/>
          <w:szCs w:val="20"/>
          <w:lang w:val="ru-RU"/>
        </w:rPr>
        <w:t xml:space="preserve">, </w:t>
      </w:r>
      <w:r w:rsidRPr="00FF53A0">
        <w:rPr>
          <w:w w:val="105"/>
          <w:sz w:val="20"/>
          <w:szCs w:val="20"/>
          <w:lang w:val="ru-RU"/>
        </w:rPr>
        <w:t>действующ</w:t>
      </w:r>
      <w:r w:rsidR="00103107" w:rsidRPr="00FF53A0">
        <w:rPr>
          <w:w w:val="105"/>
          <w:sz w:val="20"/>
          <w:szCs w:val="20"/>
          <w:lang w:val="ru-RU"/>
        </w:rPr>
        <w:t>ей</w:t>
      </w:r>
      <w:r w:rsidRPr="00FF53A0">
        <w:rPr>
          <w:color w:val="FF0000"/>
          <w:w w:val="105"/>
          <w:sz w:val="20"/>
          <w:szCs w:val="20"/>
          <w:lang w:val="ru-RU"/>
        </w:rPr>
        <w:t xml:space="preserve"> </w:t>
      </w:r>
      <w:r w:rsidRPr="00FF53A0">
        <w:rPr>
          <w:w w:val="105"/>
          <w:sz w:val="20"/>
          <w:szCs w:val="20"/>
          <w:lang w:val="ru-RU"/>
        </w:rPr>
        <w:t>на</w:t>
      </w:r>
      <w:r w:rsidRPr="00FF53A0">
        <w:rPr>
          <w:spacing w:val="65"/>
          <w:w w:val="105"/>
          <w:sz w:val="20"/>
          <w:szCs w:val="20"/>
          <w:lang w:val="ru-RU"/>
        </w:rPr>
        <w:t xml:space="preserve"> </w:t>
      </w:r>
      <w:r w:rsidRPr="00FF53A0">
        <w:rPr>
          <w:w w:val="105"/>
          <w:sz w:val="20"/>
          <w:szCs w:val="20"/>
          <w:lang w:val="ru-RU"/>
        </w:rPr>
        <w:t>основании</w:t>
      </w:r>
      <w:r w:rsidRPr="00FF53A0">
        <w:rPr>
          <w:sz w:val="20"/>
          <w:szCs w:val="20"/>
          <w:lang w:val="ru-RU"/>
        </w:rPr>
        <w:t xml:space="preserve"> </w:t>
      </w:r>
      <w:r w:rsidR="0094166E" w:rsidRPr="00FF53A0">
        <w:rPr>
          <w:sz w:val="20"/>
          <w:szCs w:val="20"/>
          <w:lang w:val="ru-RU"/>
        </w:rPr>
        <w:t>Доверенности от 12.05.2020</w:t>
      </w:r>
      <w:r w:rsidRPr="00FF53A0">
        <w:rPr>
          <w:sz w:val="20"/>
          <w:szCs w:val="20"/>
          <w:lang w:val="ru-RU"/>
        </w:rPr>
        <w:t xml:space="preserve"> </w:t>
      </w:r>
      <w:r w:rsidR="0094783F" w:rsidRPr="00FF53A0">
        <w:rPr>
          <w:sz w:val="20"/>
          <w:szCs w:val="20"/>
          <w:lang w:val="ru-RU"/>
        </w:rPr>
        <w:t xml:space="preserve">г. </w:t>
      </w:r>
      <w:r w:rsidR="009A2448" w:rsidRPr="00FF53A0">
        <w:rPr>
          <w:sz w:val="20"/>
          <w:szCs w:val="20"/>
          <w:lang w:val="ru-RU"/>
        </w:rPr>
        <w:t xml:space="preserve">№ </w:t>
      </w:r>
      <w:r w:rsidR="006A6568" w:rsidRPr="00FF53A0">
        <w:rPr>
          <w:sz w:val="20"/>
          <w:szCs w:val="20"/>
          <w:lang w:val="ru-RU"/>
        </w:rPr>
        <w:t>1/2019</w:t>
      </w:r>
      <w:r w:rsidRPr="00FF53A0">
        <w:rPr>
          <w:sz w:val="20"/>
          <w:szCs w:val="20"/>
          <w:lang w:val="ru-RU"/>
        </w:rPr>
        <w:t>,</w:t>
      </w:r>
      <w:r w:rsidR="009A2448" w:rsidRPr="00FF53A0">
        <w:rPr>
          <w:sz w:val="20"/>
          <w:szCs w:val="20"/>
          <w:lang w:val="ru-RU"/>
        </w:rPr>
        <w:t xml:space="preserve"> </w:t>
      </w:r>
      <w:r w:rsidRPr="00FF53A0">
        <w:rPr>
          <w:w w:val="105"/>
          <w:sz w:val="20"/>
          <w:szCs w:val="20"/>
          <w:lang w:val="ru-RU"/>
        </w:rPr>
        <w:t>с</w:t>
      </w:r>
      <w:r w:rsidR="009A2448" w:rsidRPr="00FF53A0">
        <w:rPr>
          <w:w w:val="105"/>
          <w:sz w:val="20"/>
          <w:szCs w:val="20"/>
          <w:lang w:val="ru-RU"/>
        </w:rPr>
        <w:t xml:space="preserve"> </w:t>
      </w:r>
      <w:r w:rsidRPr="00FF53A0">
        <w:rPr>
          <w:w w:val="105"/>
          <w:sz w:val="20"/>
          <w:szCs w:val="20"/>
          <w:lang w:val="ru-RU"/>
        </w:rPr>
        <w:t>одной</w:t>
      </w:r>
      <w:r w:rsidR="009A2448" w:rsidRPr="00FF53A0">
        <w:rPr>
          <w:w w:val="105"/>
          <w:sz w:val="20"/>
          <w:szCs w:val="20"/>
          <w:lang w:val="ru-RU"/>
        </w:rPr>
        <w:t xml:space="preserve"> </w:t>
      </w:r>
      <w:r w:rsidRPr="00FF53A0">
        <w:rPr>
          <w:w w:val="105"/>
          <w:sz w:val="20"/>
          <w:szCs w:val="20"/>
          <w:lang w:val="ru-RU"/>
        </w:rPr>
        <w:t>стороны,</w:t>
      </w:r>
      <w:r w:rsidR="009A2448" w:rsidRPr="00FF53A0">
        <w:rPr>
          <w:w w:val="105"/>
          <w:sz w:val="20"/>
          <w:szCs w:val="20"/>
          <w:lang w:val="ru-RU"/>
        </w:rPr>
        <w:t xml:space="preserve"> </w:t>
      </w:r>
      <w:r w:rsidRPr="00FF53A0">
        <w:rPr>
          <w:spacing w:val="7"/>
          <w:w w:val="105"/>
          <w:sz w:val="20"/>
          <w:szCs w:val="20"/>
          <w:lang w:val="ru-RU"/>
        </w:rPr>
        <w:t>и</w:t>
      </w:r>
      <w:r w:rsidR="009A2448" w:rsidRPr="00FF53A0">
        <w:rPr>
          <w:spacing w:val="7"/>
          <w:w w:val="105"/>
          <w:sz w:val="20"/>
          <w:szCs w:val="20"/>
          <w:lang w:val="ru-RU"/>
        </w:rPr>
        <w:t xml:space="preserve"> </w:t>
      </w:r>
      <w:r w:rsidRPr="00FF53A0">
        <w:rPr>
          <w:spacing w:val="7"/>
          <w:w w:val="105"/>
          <w:sz w:val="20"/>
          <w:szCs w:val="20"/>
          <w:lang w:val="ru-RU"/>
        </w:rPr>
        <w:t>______________________________________</w:t>
      </w:r>
      <w:r w:rsidRPr="00FF53A0">
        <w:rPr>
          <w:sz w:val="20"/>
          <w:szCs w:val="20"/>
          <w:lang w:val="ru-RU"/>
        </w:rPr>
        <w:t xml:space="preserve"> </w:t>
      </w:r>
      <w:r w:rsidRPr="00FF53A0">
        <w:rPr>
          <w:w w:val="105"/>
          <w:position w:val="1"/>
          <w:sz w:val="20"/>
          <w:szCs w:val="20"/>
          <w:lang w:val="ru-RU"/>
        </w:rPr>
        <w:t>именуем__ в</w:t>
      </w:r>
      <w:r w:rsidRPr="00FF53A0">
        <w:rPr>
          <w:b/>
          <w:w w:val="105"/>
          <w:position w:val="1"/>
          <w:sz w:val="20"/>
          <w:szCs w:val="20"/>
          <w:lang w:val="ru-RU"/>
        </w:rPr>
        <w:t xml:space="preserve"> </w:t>
      </w:r>
      <w:r w:rsidRPr="00FF53A0">
        <w:rPr>
          <w:w w:val="105"/>
          <w:sz w:val="20"/>
          <w:szCs w:val="20"/>
          <w:lang w:val="ru-RU"/>
        </w:rPr>
        <w:t>дальнейшем «Профильна</w:t>
      </w:r>
      <w:r w:rsidRPr="00FF53A0">
        <w:rPr>
          <w:color w:val="262626" w:themeColor="text1" w:themeTint="D9"/>
          <w:w w:val="105"/>
          <w:sz w:val="20"/>
          <w:szCs w:val="20"/>
          <w:lang w:val="ru-RU"/>
        </w:rPr>
        <w:t>я</w:t>
      </w:r>
      <w:r w:rsidRPr="00FF53A0">
        <w:rPr>
          <w:w w:val="105"/>
          <w:sz w:val="20"/>
          <w:szCs w:val="20"/>
          <w:lang w:val="ru-RU"/>
        </w:rPr>
        <w:t xml:space="preserve"> организация», в</w:t>
      </w:r>
      <w:r w:rsidRPr="00FF53A0">
        <w:rPr>
          <w:b/>
          <w:spacing w:val="41"/>
          <w:w w:val="105"/>
          <w:sz w:val="20"/>
          <w:szCs w:val="20"/>
          <w:lang w:val="ru-RU"/>
        </w:rPr>
        <w:t xml:space="preserve"> </w:t>
      </w:r>
      <w:r w:rsidRPr="00FF53A0">
        <w:rPr>
          <w:w w:val="105"/>
          <w:sz w:val="20"/>
          <w:szCs w:val="20"/>
          <w:lang w:val="ru-RU"/>
        </w:rPr>
        <w:t>лице ___________________________________</w:t>
      </w:r>
      <w:r w:rsidR="00103107" w:rsidRPr="00FF53A0">
        <w:rPr>
          <w:w w:val="105"/>
          <w:sz w:val="20"/>
          <w:szCs w:val="20"/>
          <w:lang w:val="ru-RU"/>
        </w:rPr>
        <w:t>__________________</w:t>
      </w:r>
      <w:r w:rsidRPr="00FF53A0">
        <w:rPr>
          <w:w w:val="105"/>
          <w:sz w:val="20"/>
          <w:szCs w:val="20"/>
          <w:lang w:val="ru-RU"/>
        </w:rPr>
        <w:t>,</w:t>
      </w:r>
      <w:r w:rsidR="00103107" w:rsidRPr="00FF53A0">
        <w:rPr>
          <w:w w:val="105"/>
          <w:sz w:val="20"/>
          <w:szCs w:val="20"/>
          <w:lang w:val="ru-RU"/>
        </w:rPr>
        <w:t xml:space="preserve"> </w:t>
      </w:r>
      <w:r w:rsidRPr="00FF53A0">
        <w:rPr>
          <w:spacing w:val="-1"/>
          <w:w w:val="103"/>
          <w:sz w:val="20"/>
          <w:szCs w:val="20"/>
          <w:lang w:val="ru-RU"/>
        </w:rPr>
        <w:t>действующег</w:t>
      </w:r>
      <w:r w:rsidRPr="00FF53A0">
        <w:rPr>
          <w:w w:val="103"/>
          <w:sz w:val="20"/>
          <w:szCs w:val="20"/>
          <w:lang w:val="ru-RU"/>
        </w:rPr>
        <w:t>о</w:t>
      </w:r>
      <w:r w:rsidRPr="00FF53A0">
        <w:rPr>
          <w:sz w:val="20"/>
          <w:szCs w:val="20"/>
          <w:lang w:val="ru-RU"/>
        </w:rPr>
        <w:t xml:space="preserve"> </w:t>
      </w:r>
      <w:r w:rsidRPr="00FF53A0">
        <w:rPr>
          <w:spacing w:val="-1"/>
          <w:w w:val="106"/>
          <w:sz w:val="20"/>
          <w:szCs w:val="20"/>
          <w:lang w:val="ru-RU"/>
        </w:rPr>
        <w:t>н</w:t>
      </w:r>
      <w:r w:rsidRPr="00FF53A0">
        <w:rPr>
          <w:w w:val="106"/>
          <w:sz w:val="20"/>
          <w:szCs w:val="20"/>
          <w:lang w:val="ru-RU"/>
        </w:rPr>
        <w:t>а</w:t>
      </w:r>
      <w:r w:rsidRPr="00FF53A0">
        <w:rPr>
          <w:spacing w:val="22"/>
          <w:sz w:val="20"/>
          <w:szCs w:val="20"/>
          <w:lang w:val="ru-RU"/>
        </w:rPr>
        <w:t xml:space="preserve"> </w:t>
      </w:r>
      <w:r w:rsidRPr="00FF53A0">
        <w:rPr>
          <w:w w:val="102"/>
          <w:sz w:val="20"/>
          <w:szCs w:val="20"/>
          <w:lang w:val="ru-RU"/>
        </w:rPr>
        <w:t>основании ___________________________________________________</w:t>
      </w:r>
      <w:r w:rsidR="00FF53A0">
        <w:rPr>
          <w:w w:val="102"/>
          <w:sz w:val="20"/>
          <w:szCs w:val="20"/>
          <w:lang w:val="ru-RU"/>
        </w:rPr>
        <w:t>__________________________________</w:t>
      </w:r>
      <w:r w:rsidRPr="00FF53A0">
        <w:rPr>
          <w:w w:val="102"/>
          <w:sz w:val="20"/>
          <w:szCs w:val="20"/>
          <w:lang w:val="ru-RU"/>
        </w:rPr>
        <w:t xml:space="preserve">_, </w:t>
      </w:r>
      <w:r w:rsidRPr="00FF53A0">
        <w:rPr>
          <w:w w:val="105"/>
          <w:sz w:val="20"/>
          <w:szCs w:val="20"/>
          <w:lang w:val="ru-RU"/>
        </w:rPr>
        <w:t>с</w:t>
      </w:r>
      <w:r w:rsidRPr="00FF53A0">
        <w:rPr>
          <w:b/>
          <w:w w:val="105"/>
          <w:sz w:val="20"/>
          <w:szCs w:val="20"/>
          <w:lang w:val="ru-RU"/>
        </w:rPr>
        <w:t xml:space="preserve"> </w:t>
      </w:r>
      <w:r w:rsidRPr="00FF53A0">
        <w:rPr>
          <w:w w:val="105"/>
          <w:sz w:val="20"/>
          <w:szCs w:val="20"/>
          <w:lang w:val="ru-RU"/>
        </w:rPr>
        <w:t>другой стороны, именуемые по отдельности «Сторона», а вместе – «Стороны», заключили настоящий Договор о нижеследующем.</w:t>
      </w:r>
    </w:p>
    <w:p w14:paraId="665E37D0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b/>
          <w:bCs/>
          <w:sz w:val="20"/>
          <w:szCs w:val="20"/>
        </w:rPr>
        <w:t>1. Предмет Договора</w:t>
      </w:r>
    </w:p>
    <w:p w14:paraId="4790062C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 xml:space="preserve">1.1. Предметом настоящего Договора является организация практической подготовки обучающихся </w:t>
      </w:r>
      <w:r w:rsidR="00103107" w:rsidRPr="00FF53A0">
        <w:rPr>
          <w:rFonts w:ascii="Times New Roman" w:hAnsi="Times New Roman" w:cs="Times New Roman"/>
          <w:sz w:val="20"/>
          <w:szCs w:val="20"/>
        </w:rPr>
        <w:t>Университета</w:t>
      </w:r>
      <w:r w:rsidRPr="00FF53A0">
        <w:rPr>
          <w:rFonts w:ascii="Times New Roman" w:hAnsi="Times New Roman" w:cs="Times New Roman"/>
          <w:sz w:val="20"/>
          <w:szCs w:val="20"/>
        </w:rPr>
        <w:t>.</w:t>
      </w:r>
    </w:p>
    <w:p w14:paraId="7B499721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1.2. 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</w:t>
      </w:r>
      <w:r w:rsidR="0094166E" w:rsidRPr="00FF53A0">
        <w:rPr>
          <w:rFonts w:ascii="Times New Roman" w:hAnsi="Times New Roman" w:cs="Times New Roman"/>
          <w:sz w:val="20"/>
          <w:szCs w:val="20"/>
        </w:rPr>
        <w:t>астоящего Договора (приложением </w:t>
      </w:r>
      <w:r w:rsidRPr="00FF53A0">
        <w:rPr>
          <w:rFonts w:ascii="Times New Roman" w:hAnsi="Times New Roman" w:cs="Times New Roman"/>
          <w:sz w:val="20"/>
          <w:szCs w:val="20"/>
        </w:rPr>
        <w:t>1).</w:t>
      </w:r>
    </w:p>
    <w:p w14:paraId="5137C253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1.3. Реализация компонентов образовательной программы, согласованных Сторонами в приложении</w:t>
      </w:r>
      <w:r w:rsidR="0094166E" w:rsidRPr="00FF53A0">
        <w:rPr>
          <w:rFonts w:ascii="Times New Roman" w:hAnsi="Times New Roman" w:cs="Times New Roman"/>
          <w:sz w:val="20"/>
          <w:szCs w:val="20"/>
        </w:rPr>
        <w:t> </w:t>
      </w:r>
      <w:r w:rsidRPr="00FF53A0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FF53A0">
        <w:rPr>
          <w:rFonts w:ascii="Times New Roman" w:hAnsi="Times New Roman" w:cs="Times New Roman"/>
          <w:sz w:val="20"/>
          <w:szCs w:val="20"/>
        </w:rPr>
        <w:t xml:space="preserve"> к настоящему Дог</w:t>
      </w:r>
      <w:r w:rsidR="0094166E" w:rsidRPr="00FF53A0">
        <w:rPr>
          <w:rFonts w:ascii="Times New Roman" w:hAnsi="Times New Roman" w:cs="Times New Roman"/>
          <w:sz w:val="20"/>
          <w:szCs w:val="20"/>
        </w:rPr>
        <w:t xml:space="preserve">овору </w:t>
      </w:r>
      <w:r w:rsidR="00EE520B" w:rsidRPr="00FF53A0">
        <w:rPr>
          <w:rFonts w:ascii="Times New Roman" w:hAnsi="Times New Roman" w:cs="Times New Roman"/>
          <w:sz w:val="20"/>
          <w:szCs w:val="20"/>
        </w:rPr>
        <w:t xml:space="preserve">(далее – компоненты </w:t>
      </w:r>
      <w:r w:rsidR="0094166E" w:rsidRPr="00FF53A0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 w:rsidR="00EE520B" w:rsidRPr="00FF53A0">
        <w:rPr>
          <w:rFonts w:ascii="Times New Roman" w:hAnsi="Times New Roman" w:cs="Times New Roman"/>
          <w:sz w:val="20"/>
          <w:szCs w:val="20"/>
        </w:rPr>
        <w:t>)</w:t>
      </w:r>
      <w:r w:rsidRPr="00FF53A0">
        <w:rPr>
          <w:rFonts w:ascii="Times New Roman" w:hAnsi="Times New Roman" w:cs="Times New Roman"/>
          <w:sz w:val="20"/>
          <w:szCs w:val="20"/>
        </w:rPr>
        <w:t xml:space="preserve">, осуществляется </w:t>
      </w:r>
      <w:r w:rsidR="00D10BA7" w:rsidRPr="00FF53A0">
        <w:rPr>
          <w:rFonts w:ascii="Times New Roman" w:hAnsi="Times New Roman" w:cs="Times New Roman"/>
          <w:sz w:val="20"/>
          <w:szCs w:val="20"/>
        </w:rPr>
        <w:t xml:space="preserve">на территории, объектах и </w:t>
      </w:r>
      <w:r w:rsidRPr="00FF53A0">
        <w:rPr>
          <w:rFonts w:ascii="Times New Roman" w:hAnsi="Times New Roman" w:cs="Times New Roman"/>
          <w:sz w:val="20"/>
          <w:szCs w:val="20"/>
        </w:rPr>
        <w:t>в помещениях Профильной организации, перечень которых согласуется Сторонами и является неотъемлемой частью настоящего Договора (приложение</w:t>
      </w:r>
      <w:r w:rsidR="0094166E" w:rsidRPr="00FF53A0">
        <w:rPr>
          <w:rFonts w:ascii="Times New Roman" w:hAnsi="Times New Roman" w:cs="Times New Roman"/>
          <w:sz w:val="20"/>
          <w:szCs w:val="20"/>
        </w:rPr>
        <w:t> </w:t>
      </w:r>
      <w:r w:rsidRPr="00FF53A0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2</w:t>
      </w:r>
      <w:r w:rsidRPr="00FF53A0">
        <w:rPr>
          <w:rFonts w:ascii="Times New Roman" w:hAnsi="Times New Roman" w:cs="Times New Roman"/>
          <w:sz w:val="20"/>
          <w:szCs w:val="20"/>
        </w:rPr>
        <w:t>).</w:t>
      </w:r>
    </w:p>
    <w:p w14:paraId="6326D55F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b/>
          <w:bCs/>
          <w:sz w:val="20"/>
          <w:szCs w:val="20"/>
        </w:rPr>
        <w:t>2. Права и обяза</w:t>
      </w:r>
      <w:r w:rsidR="000D00C6" w:rsidRPr="00FF53A0">
        <w:rPr>
          <w:rFonts w:ascii="Times New Roman" w:hAnsi="Times New Roman" w:cs="Times New Roman"/>
          <w:b/>
          <w:bCs/>
          <w:sz w:val="20"/>
          <w:szCs w:val="20"/>
        </w:rPr>
        <w:t>тельства</w:t>
      </w:r>
      <w:r w:rsidRPr="00FF53A0">
        <w:rPr>
          <w:rFonts w:ascii="Times New Roman" w:hAnsi="Times New Roman" w:cs="Times New Roman"/>
          <w:b/>
          <w:bCs/>
          <w:sz w:val="20"/>
          <w:szCs w:val="20"/>
        </w:rPr>
        <w:t xml:space="preserve"> Сторон</w:t>
      </w:r>
    </w:p>
    <w:p w14:paraId="63D49AF1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1. </w:t>
      </w:r>
      <w:r w:rsidR="000D00C6" w:rsidRPr="00FF53A0">
        <w:rPr>
          <w:rFonts w:ascii="Times New Roman" w:hAnsi="Times New Roman" w:cs="Times New Roman"/>
          <w:sz w:val="20"/>
          <w:szCs w:val="20"/>
        </w:rPr>
        <w:t>Университет</w:t>
      </w:r>
      <w:r w:rsidRPr="00FF53A0">
        <w:rPr>
          <w:rFonts w:ascii="Times New Roman" w:hAnsi="Times New Roman" w:cs="Times New Roman"/>
          <w:sz w:val="20"/>
          <w:szCs w:val="20"/>
        </w:rPr>
        <w:t xml:space="preserve"> обяз</w:t>
      </w:r>
      <w:r w:rsidR="000D00C6" w:rsidRPr="00FF53A0">
        <w:rPr>
          <w:rFonts w:ascii="Times New Roman" w:hAnsi="Times New Roman" w:cs="Times New Roman"/>
          <w:sz w:val="20"/>
          <w:szCs w:val="20"/>
        </w:rPr>
        <w:t>уется</w:t>
      </w:r>
      <w:r w:rsidRPr="00FF53A0">
        <w:rPr>
          <w:rFonts w:ascii="Times New Roman" w:hAnsi="Times New Roman" w:cs="Times New Roman"/>
          <w:sz w:val="20"/>
          <w:szCs w:val="20"/>
        </w:rPr>
        <w:t>:</w:t>
      </w:r>
    </w:p>
    <w:p w14:paraId="6E48EBEF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1.1 не позднее, чем за 10 рабочих дней до начала практической подготовки по каждому компоненту образовательной программы пред</w:t>
      </w:r>
      <w:r w:rsidR="000D00C6" w:rsidRPr="00FF53A0">
        <w:rPr>
          <w:rFonts w:ascii="Times New Roman" w:hAnsi="Times New Roman" w:cs="Times New Roman"/>
          <w:sz w:val="20"/>
          <w:szCs w:val="20"/>
        </w:rPr>
        <w:t>о</w:t>
      </w:r>
      <w:r w:rsidRPr="00FF53A0">
        <w:rPr>
          <w:rFonts w:ascii="Times New Roman" w:hAnsi="Times New Roman" w:cs="Times New Roman"/>
          <w:sz w:val="20"/>
          <w:szCs w:val="20"/>
        </w:rPr>
        <w:t>ставить в Профильную организацию поим</w:t>
      </w:r>
      <w:r w:rsidR="000D00C6" w:rsidRPr="00FF53A0">
        <w:rPr>
          <w:rFonts w:ascii="Times New Roman" w:hAnsi="Times New Roman" w:cs="Times New Roman"/>
          <w:sz w:val="20"/>
          <w:szCs w:val="20"/>
        </w:rPr>
        <w:t>ё</w:t>
      </w:r>
      <w:r w:rsidRPr="00FF53A0">
        <w:rPr>
          <w:rFonts w:ascii="Times New Roman" w:hAnsi="Times New Roman" w:cs="Times New Roman"/>
          <w:sz w:val="20"/>
          <w:szCs w:val="20"/>
        </w:rPr>
        <w:t>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7E902E99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1.2 назначить руководителя практической подготовк</w:t>
      </w:r>
      <w:r w:rsidR="000D00C6" w:rsidRPr="00FF53A0">
        <w:rPr>
          <w:rFonts w:ascii="Times New Roman" w:hAnsi="Times New Roman" w:cs="Times New Roman"/>
          <w:sz w:val="20"/>
          <w:szCs w:val="20"/>
        </w:rPr>
        <w:t>и</w:t>
      </w:r>
      <w:r w:rsidRPr="00FF53A0">
        <w:rPr>
          <w:rFonts w:ascii="Times New Roman" w:hAnsi="Times New Roman" w:cs="Times New Roman"/>
          <w:sz w:val="20"/>
          <w:szCs w:val="20"/>
        </w:rPr>
        <w:t xml:space="preserve"> от </w:t>
      </w:r>
      <w:r w:rsidR="000D00C6" w:rsidRPr="00FF53A0">
        <w:rPr>
          <w:rFonts w:ascii="Times New Roman" w:hAnsi="Times New Roman" w:cs="Times New Roman"/>
          <w:sz w:val="20"/>
          <w:szCs w:val="20"/>
        </w:rPr>
        <w:t>Университета</w:t>
      </w:r>
      <w:r w:rsidRPr="00FF53A0">
        <w:rPr>
          <w:rFonts w:ascii="Times New Roman" w:hAnsi="Times New Roman" w:cs="Times New Roman"/>
          <w:sz w:val="20"/>
          <w:szCs w:val="20"/>
        </w:rPr>
        <w:t>, который:</w:t>
      </w:r>
    </w:p>
    <w:p w14:paraId="7C58B0AB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17E9185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организует участие обучающихся в выполнении определ</w:t>
      </w:r>
      <w:r w:rsidRPr="00FF53A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ё</w:t>
      </w:r>
      <w:r w:rsidRPr="00FF53A0">
        <w:rPr>
          <w:rFonts w:ascii="Times New Roman" w:hAnsi="Times New Roman" w:cs="Times New Roman"/>
          <w:sz w:val="20"/>
          <w:szCs w:val="20"/>
        </w:rPr>
        <w:t>нных видов работ, связанных с будущей профессиональной деятельностью;</w:t>
      </w:r>
    </w:p>
    <w:p w14:paraId="1FA18FD5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оказывает методическую помощь обучающимся при выполнении определ</w:t>
      </w:r>
      <w:r w:rsidR="000D00C6" w:rsidRPr="00FF53A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ё</w:t>
      </w:r>
      <w:r w:rsidRPr="00FF53A0">
        <w:rPr>
          <w:rFonts w:ascii="Times New Roman" w:hAnsi="Times New Roman" w:cs="Times New Roman"/>
          <w:sz w:val="20"/>
          <w:szCs w:val="20"/>
        </w:rPr>
        <w:t>нных видов работ, связанных с будущей профессиональной деятельностью;</w:t>
      </w:r>
    </w:p>
    <w:p w14:paraId="1417A33E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нес</w:t>
      </w:r>
      <w:r w:rsidRPr="00FF53A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ё</w:t>
      </w:r>
      <w:r w:rsidRPr="00FF53A0">
        <w:rPr>
          <w:rFonts w:ascii="Times New Roman" w:hAnsi="Times New Roman" w:cs="Times New Roman"/>
          <w:sz w:val="20"/>
          <w:szCs w:val="20"/>
        </w:rPr>
        <w:t>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9DE3239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1.3 при смене руководителя практической подготовк</w:t>
      </w:r>
      <w:r w:rsidR="00876138" w:rsidRPr="00FF53A0">
        <w:rPr>
          <w:rFonts w:ascii="Times New Roman" w:hAnsi="Times New Roman" w:cs="Times New Roman"/>
          <w:sz w:val="20"/>
          <w:szCs w:val="20"/>
        </w:rPr>
        <w:t>и</w:t>
      </w:r>
      <w:r w:rsidRPr="00FF53A0">
        <w:rPr>
          <w:rFonts w:ascii="Times New Roman" w:hAnsi="Times New Roman" w:cs="Times New Roman"/>
          <w:sz w:val="20"/>
          <w:szCs w:val="20"/>
        </w:rPr>
        <w:t xml:space="preserve"> </w:t>
      </w:r>
      <w:r w:rsidR="00876138" w:rsidRPr="00FF53A0">
        <w:rPr>
          <w:rFonts w:ascii="Times New Roman" w:hAnsi="Times New Roman" w:cs="Times New Roman"/>
          <w:sz w:val="20"/>
          <w:szCs w:val="20"/>
        </w:rPr>
        <w:t xml:space="preserve">незамедлительно </w:t>
      </w:r>
      <w:r w:rsidRPr="00FF53A0">
        <w:rPr>
          <w:rFonts w:ascii="Times New Roman" w:hAnsi="Times New Roman" w:cs="Times New Roman"/>
          <w:sz w:val="20"/>
          <w:szCs w:val="20"/>
        </w:rPr>
        <w:t xml:space="preserve">в </w:t>
      </w:r>
      <w:r w:rsidR="00876138" w:rsidRPr="00FF53A0">
        <w:rPr>
          <w:rFonts w:ascii="Times New Roman" w:hAnsi="Times New Roman" w:cs="Times New Roman"/>
          <w:sz w:val="20"/>
          <w:szCs w:val="20"/>
        </w:rPr>
        <w:t>одно</w:t>
      </w:r>
      <w:r w:rsidRPr="00FF53A0">
        <w:rPr>
          <w:rFonts w:ascii="Times New Roman" w:hAnsi="Times New Roman" w:cs="Times New Roman"/>
          <w:sz w:val="20"/>
          <w:szCs w:val="20"/>
        </w:rPr>
        <w:t>дневный</w:t>
      </w:r>
      <w:r w:rsidR="00876138" w:rsidRPr="00FF53A0">
        <w:rPr>
          <w:rFonts w:ascii="Times New Roman" w:hAnsi="Times New Roman" w:cs="Times New Roman"/>
          <w:sz w:val="20"/>
          <w:szCs w:val="20"/>
        </w:rPr>
        <w:t xml:space="preserve"> </w:t>
      </w:r>
      <w:r w:rsidRPr="00FF53A0">
        <w:rPr>
          <w:rFonts w:ascii="Times New Roman" w:hAnsi="Times New Roman" w:cs="Times New Roman"/>
          <w:sz w:val="20"/>
          <w:szCs w:val="20"/>
        </w:rPr>
        <w:t>срок сообщить об этом Профильной организации;</w:t>
      </w:r>
    </w:p>
    <w:p w14:paraId="0C39B776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1D3FDBEC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5E4AD19" w14:textId="77777777" w:rsidR="006478EB" w:rsidRDefault="00B52A84" w:rsidP="006478E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1.6</w:t>
      </w:r>
      <w:r w:rsidR="001010E5" w:rsidRPr="00FF53A0">
        <w:rPr>
          <w:rFonts w:ascii="Times New Roman" w:hAnsi="Times New Roman" w:cs="Times New Roman"/>
          <w:sz w:val="20"/>
          <w:szCs w:val="20"/>
        </w:rPr>
        <w:t>____________________________</w:t>
      </w:r>
      <w:r w:rsidR="005C57B4" w:rsidRPr="00FF53A0">
        <w:rPr>
          <w:rFonts w:ascii="Times New Roman" w:hAnsi="Times New Roman" w:cs="Times New Roman"/>
          <w:sz w:val="20"/>
          <w:szCs w:val="20"/>
        </w:rPr>
        <w:t>_________________</w:t>
      </w:r>
      <w:r w:rsidR="00667E9A" w:rsidRPr="00FF53A0">
        <w:rPr>
          <w:rFonts w:ascii="Times New Roman" w:hAnsi="Times New Roman" w:cs="Times New Roman"/>
          <w:sz w:val="20"/>
          <w:szCs w:val="20"/>
        </w:rPr>
        <w:t>__</w:t>
      </w:r>
      <w:r w:rsidR="00FF53A0">
        <w:rPr>
          <w:rFonts w:ascii="Times New Roman" w:hAnsi="Times New Roman" w:cs="Times New Roman"/>
          <w:sz w:val="20"/>
          <w:szCs w:val="20"/>
        </w:rPr>
        <w:t>__________________________</w:t>
      </w:r>
      <w:r w:rsidR="00667E9A" w:rsidRPr="00FF53A0">
        <w:rPr>
          <w:rFonts w:ascii="Times New Roman" w:hAnsi="Times New Roman" w:cs="Times New Roman"/>
          <w:sz w:val="20"/>
          <w:szCs w:val="20"/>
        </w:rPr>
        <w:t>_____________</w:t>
      </w:r>
      <w:r w:rsidRPr="00FF53A0">
        <w:rPr>
          <w:rFonts w:ascii="Times New Roman" w:hAnsi="Times New Roman" w:cs="Times New Roman"/>
          <w:sz w:val="20"/>
          <w:szCs w:val="20"/>
        </w:rPr>
        <w:t xml:space="preserve"> </w:t>
      </w:r>
      <w:r w:rsidR="006B4A56" w:rsidRPr="00FF53A0">
        <w:rPr>
          <w:rFonts w:ascii="Times New Roman" w:hAnsi="Times New Roman" w:cs="Times New Roman"/>
          <w:sz w:val="20"/>
          <w:szCs w:val="20"/>
        </w:rPr>
        <w:t>____________________</w:t>
      </w:r>
      <w:r w:rsidR="00876138" w:rsidRPr="00FF53A0">
        <w:rPr>
          <w:rFonts w:ascii="Times New Roman" w:hAnsi="Times New Roman" w:cs="Times New Roman"/>
          <w:sz w:val="20"/>
          <w:szCs w:val="20"/>
        </w:rPr>
        <w:t>__________________________</w:t>
      </w:r>
      <w:r w:rsidRPr="00FF53A0">
        <w:rPr>
          <w:rFonts w:ascii="Times New Roman" w:hAnsi="Times New Roman" w:cs="Times New Roman"/>
          <w:sz w:val="20"/>
          <w:szCs w:val="20"/>
        </w:rPr>
        <w:t>__________________</w:t>
      </w:r>
      <w:r w:rsidR="00FF53A0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0941F4" w:rsidRPr="00FF53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D1730C" w14:textId="77777777" w:rsidR="00667E9A" w:rsidRPr="00FF53A0" w:rsidRDefault="00667E9A" w:rsidP="006478E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  <w:vertAlign w:val="subscript"/>
        </w:rPr>
        <w:t>(иные обязательства Университета)</w:t>
      </w:r>
    </w:p>
    <w:p w14:paraId="1E375A78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2. Профильная организация обяз</w:t>
      </w:r>
      <w:r w:rsidR="007938EC" w:rsidRPr="00FF53A0">
        <w:rPr>
          <w:rFonts w:ascii="Times New Roman" w:hAnsi="Times New Roman" w:cs="Times New Roman"/>
          <w:sz w:val="20"/>
          <w:szCs w:val="20"/>
        </w:rPr>
        <w:t>уе</w:t>
      </w:r>
      <w:r w:rsidR="005C57B4" w:rsidRPr="00FF53A0">
        <w:rPr>
          <w:rFonts w:ascii="Times New Roman" w:hAnsi="Times New Roman" w:cs="Times New Roman"/>
          <w:sz w:val="20"/>
          <w:szCs w:val="20"/>
        </w:rPr>
        <w:t>тся</w:t>
      </w:r>
      <w:r w:rsidRPr="00FF53A0">
        <w:rPr>
          <w:rFonts w:ascii="Times New Roman" w:hAnsi="Times New Roman" w:cs="Times New Roman"/>
          <w:sz w:val="20"/>
          <w:szCs w:val="20"/>
        </w:rPr>
        <w:t>:</w:t>
      </w:r>
    </w:p>
    <w:p w14:paraId="4C966F88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</w:t>
      </w:r>
      <w:r w:rsidR="007938EC" w:rsidRPr="00FF53A0">
        <w:rPr>
          <w:rFonts w:ascii="Times New Roman" w:hAnsi="Times New Roman" w:cs="Times New Roman"/>
          <w:sz w:val="20"/>
          <w:szCs w:val="20"/>
        </w:rPr>
        <w:t>ё</w:t>
      </w:r>
      <w:r w:rsidRPr="00FF53A0">
        <w:rPr>
          <w:rFonts w:ascii="Times New Roman" w:hAnsi="Times New Roman" w:cs="Times New Roman"/>
          <w:sz w:val="20"/>
          <w:szCs w:val="20"/>
        </w:rPr>
        <w:t>ме, позволяющем выполнять определ</w:t>
      </w:r>
      <w:r w:rsidR="007938EC" w:rsidRPr="00FF53A0">
        <w:rPr>
          <w:rFonts w:ascii="Times New Roman" w:hAnsi="Times New Roman" w:cs="Times New Roman"/>
          <w:sz w:val="20"/>
          <w:szCs w:val="20"/>
        </w:rPr>
        <w:t>ё</w:t>
      </w:r>
      <w:r w:rsidRPr="00FF53A0">
        <w:rPr>
          <w:rFonts w:ascii="Times New Roman" w:hAnsi="Times New Roman" w:cs="Times New Roman"/>
          <w:sz w:val="20"/>
          <w:szCs w:val="20"/>
        </w:rPr>
        <w:t>нные виды работ, связанные с будущей профессиональной деятельностью обучающихся;</w:t>
      </w:r>
    </w:p>
    <w:p w14:paraId="42418840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реализаци</w:t>
      </w:r>
      <w:r w:rsidR="007938EC" w:rsidRPr="00FF53A0">
        <w:rPr>
          <w:rFonts w:ascii="Times New Roman" w:hAnsi="Times New Roman" w:cs="Times New Roman"/>
          <w:sz w:val="20"/>
          <w:szCs w:val="20"/>
        </w:rPr>
        <w:t>ю</w:t>
      </w:r>
      <w:r w:rsidRPr="00FF53A0">
        <w:rPr>
          <w:rFonts w:ascii="Times New Roman" w:hAnsi="Times New Roman" w:cs="Times New Roman"/>
          <w:sz w:val="20"/>
          <w:szCs w:val="20"/>
        </w:rPr>
        <w:t xml:space="preserve"> компонентов образовательной программы в форме практической подготовки со стороны Профильной организации;</w:t>
      </w:r>
    </w:p>
    <w:p w14:paraId="6714E2E7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 xml:space="preserve">2.2.3 при смене лица, указанного в пункте 2.2.2, в </w:t>
      </w:r>
      <w:r w:rsidR="007938EC" w:rsidRPr="00FF53A0">
        <w:rPr>
          <w:rFonts w:ascii="Times New Roman" w:hAnsi="Times New Roman" w:cs="Times New Roman"/>
          <w:sz w:val="20"/>
          <w:szCs w:val="20"/>
        </w:rPr>
        <w:t>одно</w:t>
      </w:r>
      <w:r w:rsidRPr="00FF53A0">
        <w:rPr>
          <w:rFonts w:ascii="Times New Roman" w:hAnsi="Times New Roman" w:cs="Times New Roman"/>
          <w:sz w:val="20"/>
          <w:szCs w:val="20"/>
        </w:rPr>
        <w:t xml:space="preserve">дневный срок сообщить об этом </w:t>
      </w:r>
      <w:r w:rsidR="007938EC" w:rsidRPr="00FF53A0">
        <w:rPr>
          <w:rFonts w:ascii="Times New Roman" w:hAnsi="Times New Roman" w:cs="Times New Roman"/>
          <w:sz w:val="20"/>
          <w:szCs w:val="20"/>
        </w:rPr>
        <w:t>в Университет</w:t>
      </w:r>
      <w:r w:rsidRPr="00FF53A0">
        <w:rPr>
          <w:rFonts w:ascii="Times New Roman" w:hAnsi="Times New Roman" w:cs="Times New Roman"/>
          <w:sz w:val="20"/>
          <w:szCs w:val="20"/>
        </w:rPr>
        <w:t>;</w:t>
      </w:r>
    </w:p>
    <w:p w14:paraId="2751A816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2AA2A9D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5A0475" w:rsidRPr="00FF53A0">
        <w:rPr>
          <w:rFonts w:ascii="Times New Roman" w:hAnsi="Times New Roman" w:cs="Times New Roman"/>
          <w:sz w:val="20"/>
          <w:szCs w:val="20"/>
        </w:rPr>
        <w:t>от Университета</w:t>
      </w:r>
      <w:r w:rsidRPr="00FF53A0">
        <w:rPr>
          <w:rFonts w:ascii="Times New Roman" w:hAnsi="Times New Roman" w:cs="Times New Roman"/>
          <w:sz w:val="20"/>
          <w:szCs w:val="20"/>
        </w:rPr>
        <w:t xml:space="preserve"> об </w:t>
      </w:r>
      <w:r w:rsidRPr="00FF53A0">
        <w:rPr>
          <w:rFonts w:ascii="Times New Roman" w:hAnsi="Times New Roman" w:cs="Times New Roman"/>
          <w:sz w:val="20"/>
          <w:szCs w:val="20"/>
        </w:rPr>
        <w:lastRenderedPageBreak/>
        <w:t>условиях труда и требованиях охраны труда на рабочем месте;</w:t>
      </w:r>
    </w:p>
    <w:p w14:paraId="55317B9C" w14:textId="77777777" w:rsidR="00D35441" w:rsidRPr="00FF53A0" w:rsidRDefault="00C47929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2.6 </w:t>
      </w:r>
      <w:r w:rsidR="00B52A84" w:rsidRPr="00FF53A0">
        <w:rPr>
          <w:rFonts w:ascii="Times New Roman" w:hAnsi="Times New Roman" w:cs="Times New Roman"/>
          <w:sz w:val="20"/>
          <w:szCs w:val="20"/>
        </w:rPr>
        <w:t>ознакомить обучающихся с правилами внутреннего трудового ра</w:t>
      </w:r>
      <w:r w:rsidR="005A0475" w:rsidRPr="00FF53A0">
        <w:rPr>
          <w:rFonts w:ascii="Times New Roman" w:hAnsi="Times New Roman" w:cs="Times New Roman"/>
          <w:sz w:val="20"/>
          <w:szCs w:val="20"/>
        </w:rPr>
        <w:t>сп</w:t>
      </w:r>
      <w:r w:rsidR="00302DBD" w:rsidRPr="00FF53A0">
        <w:rPr>
          <w:rFonts w:ascii="Times New Roman" w:hAnsi="Times New Roman" w:cs="Times New Roman"/>
          <w:sz w:val="20"/>
          <w:szCs w:val="20"/>
        </w:rPr>
        <w:t>орядка Профильной организации</w:t>
      </w:r>
      <w:r w:rsidR="000941F4" w:rsidRPr="00FF53A0">
        <w:rPr>
          <w:rFonts w:ascii="Times New Roman" w:hAnsi="Times New Roman" w:cs="Times New Roman"/>
          <w:sz w:val="20"/>
          <w:szCs w:val="20"/>
        </w:rPr>
        <w:t xml:space="preserve">, </w:t>
      </w:r>
      <w:r w:rsidR="00302DBD" w:rsidRPr="00FF53A0">
        <w:rPr>
          <w:rFonts w:ascii="Times New Roman" w:hAnsi="Times New Roman" w:cs="Times New Roman"/>
          <w:sz w:val="20"/>
          <w:szCs w:val="20"/>
        </w:rPr>
        <w:t>____</w:t>
      </w:r>
      <w:r w:rsidR="00FF53A0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302DBD" w:rsidRPr="00FF53A0">
        <w:rPr>
          <w:rFonts w:ascii="Times New Roman" w:hAnsi="Times New Roman" w:cs="Times New Roman"/>
          <w:sz w:val="20"/>
          <w:szCs w:val="20"/>
        </w:rPr>
        <w:t>__________</w:t>
      </w:r>
      <w:r w:rsidR="00093D8C">
        <w:rPr>
          <w:rFonts w:ascii="Times New Roman" w:hAnsi="Times New Roman" w:cs="Times New Roman"/>
          <w:sz w:val="20"/>
          <w:szCs w:val="20"/>
        </w:rPr>
        <w:t>_______________</w:t>
      </w:r>
      <w:r w:rsidR="00302DBD" w:rsidRPr="00FF53A0">
        <w:rPr>
          <w:rFonts w:ascii="Times New Roman" w:hAnsi="Times New Roman" w:cs="Times New Roman"/>
          <w:sz w:val="20"/>
          <w:szCs w:val="20"/>
        </w:rPr>
        <w:t>____________________</w:t>
      </w:r>
      <w:r w:rsidR="005A0475" w:rsidRPr="00FF53A0">
        <w:rPr>
          <w:rFonts w:ascii="Times New Roman" w:hAnsi="Times New Roman" w:cs="Times New Roman"/>
          <w:sz w:val="20"/>
          <w:szCs w:val="20"/>
        </w:rPr>
        <w:t>___</w:t>
      </w:r>
      <w:r w:rsidR="00302DBD" w:rsidRPr="00FF53A0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D35441" w:rsidRPr="00FF53A0">
        <w:rPr>
          <w:rFonts w:ascii="Times New Roman" w:hAnsi="Times New Roman" w:cs="Times New Roman"/>
          <w:sz w:val="20"/>
          <w:szCs w:val="20"/>
        </w:rPr>
        <w:t>___</w:t>
      </w:r>
      <w:r w:rsidR="00302DBD" w:rsidRPr="00FF53A0">
        <w:rPr>
          <w:rFonts w:ascii="Times New Roman" w:hAnsi="Times New Roman" w:cs="Times New Roman"/>
          <w:sz w:val="20"/>
          <w:szCs w:val="20"/>
        </w:rPr>
        <w:t>_</w:t>
      </w:r>
      <w:r w:rsidR="00943DA9" w:rsidRPr="00FF53A0">
        <w:rPr>
          <w:rFonts w:ascii="Times New Roman" w:hAnsi="Times New Roman" w:cs="Times New Roman"/>
          <w:sz w:val="20"/>
          <w:szCs w:val="20"/>
        </w:rPr>
        <w:t>_______</w:t>
      </w:r>
      <w:r w:rsidR="007D2815" w:rsidRPr="00FF53A0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FF53A0">
        <w:rPr>
          <w:rFonts w:ascii="Times New Roman" w:hAnsi="Times New Roman" w:cs="Times New Roman"/>
          <w:sz w:val="20"/>
          <w:szCs w:val="20"/>
        </w:rPr>
        <w:t>_____</w:t>
      </w:r>
      <w:r w:rsidR="00093D8C">
        <w:rPr>
          <w:rFonts w:ascii="Times New Roman" w:hAnsi="Times New Roman" w:cs="Times New Roman"/>
          <w:sz w:val="20"/>
          <w:szCs w:val="20"/>
        </w:rPr>
        <w:t>____</w:t>
      </w:r>
      <w:r w:rsidR="00FF53A0">
        <w:rPr>
          <w:rFonts w:ascii="Times New Roman" w:hAnsi="Times New Roman" w:cs="Times New Roman"/>
          <w:sz w:val="20"/>
          <w:szCs w:val="20"/>
        </w:rPr>
        <w:t>_______________________</w:t>
      </w:r>
      <w:r w:rsidR="007D2815" w:rsidRPr="00FF53A0">
        <w:rPr>
          <w:rFonts w:ascii="Times New Roman" w:hAnsi="Times New Roman" w:cs="Times New Roman"/>
          <w:sz w:val="20"/>
          <w:szCs w:val="20"/>
        </w:rPr>
        <w:t>________</w:t>
      </w:r>
      <w:r w:rsidR="00D35441" w:rsidRPr="00FF53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6000D0" w14:textId="77777777" w:rsidR="007D2815" w:rsidRPr="00FF53A0" w:rsidRDefault="007D2815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  <w:vertAlign w:val="subscript"/>
        </w:rPr>
        <w:t>(указываются иные локальные нормативные акты Профильной организации)</w:t>
      </w:r>
    </w:p>
    <w:p w14:paraId="0C0C270C" w14:textId="77777777" w:rsidR="00B52A84" w:rsidRPr="00FF53A0" w:rsidRDefault="00C47929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2.7 </w:t>
      </w:r>
      <w:r w:rsidR="00B52A84" w:rsidRPr="00FF53A0">
        <w:rPr>
          <w:rFonts w:ascii="Times New Roman" w:hAnsi="Times New Roman" w:cs="Times New Roman"/>
          <w:sz w:val="20"/>
          <w:szCs w:val="20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942B806" w14:textId="77777777" w:rsidR="00B52A84" w:rsidRPr="00FF53A0" w:rsidRDefault="00C47929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2.8 </w:t>
      </w:r>
      <w:r w:rsidR="00B52A84" w:rsidRPr="00FF53A0">
        <w:rPr>
          <w:rFonts w:ascii="Times New Roman" w:hAnsi="Times New Roman" w:cs="Times New Roman"/>
          <w:sz w:val="20"/>
          <w:szCs w:val="20"/>
        </w:rPr>
        <w:t>предоставить обучающимся и руководителю практической подготовк</w:t>
      </w:r>
      <w:r w:rsidR="00620D8D" w:rsidRPr="00FF53A0">
        <w:rPr>
          <w:rFonts w:ascii="Times New Roman" w:hAnsi="Times New Roman" w:cs="Times New Roman"/>
          <w:sz w:val="20"/>
          <w:szCs w:val="20"/>
        </w:rPr>
        <w:t>и</w:t>
      </w:r>
      <w:r w:rsidR="00B52A84" w:rsidRPr="00FF53A0">
        <w:rPr>
          <w:rFonts w:ascii="Times New Roman" w:hAnsi="Times New Roman" w:cs="Times New Roman"/>
          <w:sz w:val="20"/>
          <w:szCs w:val="20"/>
        </w:rPr>
        <w:t xml:space="preserve"> от </w:t>
      </w:r>
      <w:r w:rsidR="00834645" w:rsidRPr="00FF53A0">
        <w:rPr>
          <w:rFonts w:ascii="Times New Roman" w:hAnsi="Times New Roman" w:cs="Times New Roman"/>
          <w:sz w:val="20"/>
          <w:szCs w:val="20"/>
        </w:rPr>
        <w:t>Университета</w:t>
      </w:r>
      <w:r w:rsidR="00B52A84" w:rsidRPr="00FF53A0">
        <w:rPr>
          <w:rFonts w:ascii="Times New Roman" w:hAnsi="Times New Roman" w:cs="Times New Roman"/>
          <w:sz w:val="20"/>
          <w:szCs w:val="20"/>
        </w:rPr>
        <w:t xml:space="preserve"> возможность пользоваться помещениями Профильной организации, согласованными Сторонами (приложение 2 к настоящему Договору), а также находящимися в них оборудованием и техническими средствами обучения;</w:t>
      </w:r>
    </w:p>
    <w:p w14:paraId="1F9A8EA8" w14:textId="77777777" w:rsidR="00B52A84" w:rsidRPr="00FF53A0" w:rsidRDefault="00C47929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2.9 </w:t>
      </w:r>
      <w:r w:rsidR="00B52A84" w:rsidRPr="00FF53A0">
        <w:rPr>
          <w:rFonts w:ascii="Times New Roman" w:hAnsi="Times New Roman" w:cs="Times New Roman"/>
          <w:sz w:val="20"/>
          <w:szCs w:val="20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рактической подготовк</w:t>
      </w:r>
      <w:r w:rsidR="00620D8D" w:rsidRPr="00FF53A0">
        <w:rPr>
          <w:rFonts w:ascii="Times New Roman" w:hAnsi="Times New Roman" w:cs="Times New Roman"/>
          <w:sz w:val="20"/>
          <w:szCs w:val="20"/>
        </w:rPr>
        <w:t>и</w:t>
      </w:r>
      <w:r w:rsidR="00B52A84" w:rsidRPr="00FF53A0">
        <w:rPr>
          <w:rFonts w:ascii="Times New Roman" w:hAnsi="Times New Roman" w:cs="Times New Roman"/>
          <w:sz w:val="20"/>
          <w:szCs w:val="20"/>
        </w:rPr>
        <w:t xml:space="preserve"> от </w:t>
      </w:r>
      <w:r w:rsidR="00620D8D" w:rsidRPr="00FF53A0">
        <w:rPr>
          <w:rFonts w:ascii="Times New Roman" w:hAnsi="Times New Roman" w:cs="Times New Roman"/>
          <w:sz w:val="20"/>
          <w:szCs w:val="20"/>
        </w:rPr>
        <w:t>Университета</w:t>
      </w:r>
      <w:r w:rsidR="00B52A84" w:rsidRPr="00FF53A0">
        <w:rPr>
          <w:rFonts w:ascii="Times New Roman" w:hAnsi="Times New Roman" w:cs="Times New Roman"/>
          <w:sz w:val="20"/>
          <w:szCs w:val="20"/>
        </w:rPr>
        <w:t>;</w:t>
      </w:r>
    </w:p>
    <w:p w14:paraId="075F79A8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2.10</w:t>
      </w:r>
      <w:r w:rsidR="00BB12A6" w:rsidRPr="00FF53A0">
        <w:rPr>
          <w:rFonts w:ascii="Times New Roman" w:hAnsi="Times New Roman" w:cs="Times New Roman"/>
          <w:sz w:val="20"/>
          <w:szCs w:val="20"/>
        </w:rPr>
        <w:t> ____________________</w:t>
      </w:r>
      <w:r w:rsidR="00FF53A0">
        <w:rPr>
          <w:rFonts w:ascii="Times New Roman" w:hAnsi="Times New Roman" w:cs="Times New Roman"/>
          <w:sz w:val="20"/>
          <w:szCs w:val="20"/>
        </w:rPr>
        <w:t>_________________________</w:t>
      </w:r>
      <w:r w:rsidR="00BB12A6" w:rsidRPr="00FF53A0">
        <w:rPr>
          <w:rFonts w:ascii="Times New Roman" w:hAnsi="Times New Roman" w:cs="Times New Roman"/>
          <w:sz w:val="20"/>
          <w:szCs w:val="20"/>
        </w:rPr>
        <w:t>______</w:t>
      </w:r>
      <w:r w:rsidR="00093D8C">
        <w:rPr>
          <w:rFonts w:ascii="Times New Roman" w:hAnsi="Times New Roman" w:cs="Times New Roman"/>
          <w:sz w:val="20"/>
          <w:szCs w:val="20"/>
        </w:rPr>
        <w:t>_____</w:t>
      </w:r>
      <w:r w:rsidR="00BB12A6" w:rsidRPr="00FF53A0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FF53A0">
        <w:rPr>
          <w:rFonts w:ascii="Times New Roman" w:hAnsi="Times New Roman" w:cs="Times New Roman"/>
          <w:sz w:val="20"/>
          <w:szCs w:val="20"/>
        </w:rPr>
        <w:t xml:space="preserve"> </w:t>
      </w:r>
      <w:r w:rsidR="00620D8D" w:rsidRPr="00FF53A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FF53A0">
        <w:rPr>
          <w:rFonts w:ascii="Times New Roman" w:hAnsi="Times New Roman" w:cs="Times New Roman"/>
          <w:sz w:val="20"/>
          <w:szCs w:val="20"/>
        </w:rPr>
        <w:t>_______________</w:t>
      </w:r>
      <w:r w:rsidR="00093D8C">
        <w:rPr>
          <w:rFonts w:ascii="Times New Roman" w:hAnsi="Times New Roman" w:cs="Times New Roman"/>
          <w:sz w:val="20"/>
          <w:szCs w:val="20"/>
        </w:rPr>
        <w:t>____</w:t>
      </w:r>
      <w:r w:rsidR="00FF53A0">
        <w:rPr>
          <w:rFonts w:ascii="Times New Roman" w:hAnsi="Times New Roman" w:cs="Times New Roman"/>
          <w:sz w:val="20"/>
          <w:szCs w:val="20"/>
        </w:rPr>
        <w:t>___________________</w:t>
      </w:r>
    </w:p>
    <w:p w14:paraId="74CAE577" w14:textId="77777777" w:rsidR="00BB12A6" w:rsidRPr="00FF53A0" w:rsidRDefault="00BB12A6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  <w:vertAlign w:val="subscript"/>
        </w:rPr>
        <w:t>(иные обязательства Профильной организации)</w:t>
      </w:r>
    </w:p>
    <w:p w14:paraId="26D1F25B" w14:textId="77777777" w:rsidR="00B52A84" w:rsidRPr="00FF53A0" w:rsidRDefault="00620D8D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3. Университет</w:t>
      </w:r>
      <w:r w:rsidR="00B52A84" w:rsidRPr="00FF53A0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5F4B44BB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5989232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3.2 запрашивать информацию об организации практической подготовки, в том числе о качестве и объ</w:t>
      </w:r>
      <w:r w:rsidR="002573E6" w:rsidRPr="00FF53A0">
        <w:rPr>
          <w:rFonts w:ascii="Times New Roman" w:hAnsi="Times New Roman" w:cs="Times New Roman"/>
          <w:sz w:val="20"/>
          <w:szCs w:val="20"/>
        </w:rPr>
        <w:t>ё</w:t>
      </w:r>
      <w:r w:rsidRPr="00FF53A0">
        <w:rPr>
          <w:rFonts w:ascii="Times New Roman" w:hAnsi="Times New Roman" w:cs="Times New Roman"/>
          <w:sz w:val="20"/>
          <w:szCs w:val="20"/>
        </w:rPr>
        <w:t>ме выполненных обучающимися работ, связанных с будущей профессиональной деятельностью;</w:t>
      </w:r>
    </w:p>
    <w:p w14:paraId="292D8752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3.3</w:t>
      </w:r>
      <w:r w:rsidR="00DE7A51" w:rsidRPr="00FF53A0">
        <w:rPr>
          <w:rFonts w:ascii="Times New Roman" w:hAnsi="Times New Roman" w:cs="Times New Roman"/>
          <w:sz w:val="20"/>
          <w:szCs w:val="20"/>
        </w:rPr>
        <w:t> ___</w:t>
      </w:r>
      <w:r w:rsidRPr="00FF53A0">
        <w:rPr>
          <w:rFonts w:ascii="Times New Roman" w:hAnsi="Times New Roman" w:cs="Times New Roman"/>
          <w:sz w:val="20"/>
          <w:szCs w:val="20"/>
        </w:rPr>
        <w:t>_____________</w:t>
      </w:r>
      <w:r w:rsidR="00FF53A0">
        <w:rPr>
          <w:rFonts w:ascii="Times New Roman" w:hAnsi="Times New Roman" w:cs="Times New Roman"/>
          <w:sz w:val="20"/>
          <w:szCs w:val="20"/>
        </w:rPr>
        <w:t>__________________________</w:t>
      </w:r>
      <w:r w:rsidRPr="00FF53A0">
        <w:rPr>
          <w:rFonts w:ascii="Times New Roman" w:hAnsi="Times New Roman" w:cs="Times New Roman"/>
          <w:sz w:val="20"/>
          <w:szCs w:val="20"/>
        </w:rPr>
        <w:t>_</w:t>
      </w:r>
      <w:r w:rsidR="00E11188" w:rsidRPr="00FF53A0">
        <w:rPr>
          <w:rFonts w:ascii="Times New Roman" w:hAnsi="Times New Roman" w:cs="Times New Roman"/>
          <w:sz w:val="20"/>
          <w:szCs w:val="20"/>
        </w:rPr>
        <w:t>_________________________</w:t>
      </w:r>
      <w:r w:rsidR="00093D8C">
        <w:rPr>
          <w:rFonts w:ascii="Times New Roman" w:hAnsi="Times New Roman" w:cs="Times New Roman"/>
          <w:sz w:val="20"/>
          <w:szCs w:val="20"/>
        </w:rPr>
        <w:t>__</w:t>
      </w:r>
      <w:r w:rsidRPr="00FF53A0">
        <w:rPr>
          <w:rFonts w:ascii="Times New Roman" w:hAnsi="Times New Roman" w:cs="Times New Roman"/>
          <w:sz w:val="20"/>
          <w:szCs w:val="20"/>
        </w:rPr>
        <w:t>________</w:t>
      </w:r>
      <w:r w:rsidR="00DE7A51" w:rsidRPr="00FF53A0">
        <w:rPr>
          <w:rFonts w:ascii="Times New Roman" w:hAnsi="Times New Roman" w:cs="Times New Roman"/>
          <w:sz w:val="20"/>
          <w:szCs w:val="20"/>
        </w:rPr>
        <w:t>________</w:t>
      </w:r>
      <w:r w:rsidRPr="00FF53A0">
        <w:rPr>
          <w:rFonts w:ascii="Times New Roman" w:hAnsi="Times New Roman" w:cs="Times New Roman"/>
          <w:sz w:val="20"/>
          <w:szCs w:val="20"/>
        </w:rPr>
        <w:t xml:space="preserve">_ </w:t>
      </w:r>
      <w:r w:rsidR="002573E6" w:rsidRPr="00FF53A0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FF53A0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093D8C">
        <w:rPr>
          <w:rFonts w:ascii="Times New Roman" w:hAnsi="Times New Roman" w:cs="Times New Roman"/>
          <w:sz w:val="20"/>
          <w:szCs w:val="20"/>
        </w:rPr>
        <w:t>____</w:t>
      </w:r>
      <w:r w:rsidR="00FF53A0">
        <w:rPr>
          <w:rFonts w:ascii="Times New Roman" w:hAnsi="Times New Roman" w:cs="Times New Roman"/>
          <w:sz w:val="20"/>
          <w:szCs w:val="20"/>
        </w:rPr>
        <w:t>___________</w:t>
      </w:r>
    </w:p>
    <w:p w14:paraId="52AD11A1" w14:textId="77777777" w:rsidR="00DE7A51" w:rsidRPr="00FF53A0" w:rsidRDefault="00DE7A51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  <w:vertAlign w:val="subscript"/>
        </w:rPr>
        <w:t>(иные права Университета)</w:t>
      </w:r>
    </w:p>
    <w:p w14:paraId="548A3A35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4. Профильная организация имеет право:</w:t>
      </w:r>
    </w:p>
    <w:p w14:paraId="55E7F299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3E52AE46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4.2 в случае установления факта нарушения обучающимися своих обязанностей в период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4F49358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2.4.3</w:t>
      </w:r>
      <w:r w:rsidR="0027452A" w:rsidRPr="00FF53A0">
        <w:rPr>
          <w:rFonts w:ascii="Times New Roman" w:hAnsi="Times New Roman" w:cs="Times New Roman"/>
          <w:sz w:val="20"/>
          <w:szCs w:val="20"/>
        </w:rPr>
        <w:t> </w:t>
      </w:r>
      <w:r w:rsidRPr="00FF53A0">
        <w:rPr>
          <w:rFonts w:ascii="Times New Roman" w:hAnsi="Times New Roman" w:cs="Times New Roman"/>
          <w:sz w:val="20"/>
          <w:szCs w:val="20"/>
        </w:rPr>
        <w:t>___________</w:t>
      </w:r>
      <w:r w:rsidR="00683540" w:rsidRPr="00FF53A0">
        <w:rPr>
          <w:rFonts w:ascii="Times New Roman" w:hAnsi="Times New Roman" w:cs="Times New Roman"/>
          <w:sz w:val="20"/>
          <w:szCs w:val="20"/>
        </w:rPr>
        <w:t>___</w:t>
      </w:r>
      <w:r w:rsidR="00FF53A0">
        <w:rPr>
          <w:rFonts w:ascii="Times New Roman" w:hAnsi="Times New Roman" w:cs="Times New Roman"/>
          <w:sz w:val="20"/>
          <w:szCs w:val="20"/>
        </w:rPr>
        <w:t>__________________________</w:t>
      </w:r>
      <w:r w:rsidR="00683540" w:rsidRPr="00FF53A0">
        <w:rPr>
          <w:rFonts w:ascii="Times New Roman" w:hAnsi="Times New Roman" w:cs="Times New Roman"/>
          <w:sz w:val="20"/>
          <w:szCs w:val="20"/>
        </w:rPr>
        <w:t>_____</w:t>
      </w:r>
      <w:r w:rsidRPr="00FF53A0">
        <w:rPr>
          <w:rFonts w:ascii="Times New Roman" w:hAnsi="Times New Roman" w:cs="Times New Roman"/>
          <w:sz w:val="20"/>
          <w:szCs w:val="20"/>
        </w:rPr>
        <w:t>___________</w:t>
      </w:r>
      <w:r w:rsidR="00683540" w:rsidRPr="00FF53A0">
        <w:rPr>
          <w:rFonts w:ascii="Times New Roman" w:hAnsi="Times New Roman" w:cs="Times New Roman"/>
          <w:sz w:val="20"/>
          <w:szCs w:val="20"/>
        </w:rPr>
        <w:t>_________</w:t>
      </w:r>
      <w:r w:rsidR="0027452A" w:rsidRPr="00FF53A0">
        <w:rPr>
          <w:rFonts w:ascii="Times New Roman" w:hAnsi="Times New Roman" w:cs="Times New Roman"/>
          <w:sz w:val="20"/>
          <w:szCs w:val="20"/>
        </w:rPr>
        <w:t>_________</w:t>
      </w:r>
      <w:r w:rsidR="00093D8C">
        <w:rPr>
          <w:rFonts w:ascii="Times New Roman" w:hAnsi="Times New Roman" w:cs="Times New Roman"/>
          <w:sz w:val="20"/>
          <w:szCs w:val="20"/>
        </w:rPr>
        <w:t>__</w:t>
      </w:r>
      <w:r w:rsidR="0027452A" w:rsidRPr="00FF53A0">
        <w:rPr>
          <w:rFonts w:ascii="Times New Roman" w:hAnsi="Times New Roman" w:cs="Times New Roman"/>
          <w:sz w:val="20"/>
          <w:szCs w:val="20"/>
        </w:rPr>
        <w:t>_________</w:t>
      </w:r>
      <w:r w:rsidR="00683540" w:rsidRPr="00FF53A0">
        <w:rPr>
          <w:rFonts w:ascii="Times New Roman" w:hAnsi="Times New Roman" w:cs="Times New Roman"/>
          <w:sz w:val="20"/>
          <w:szCs w:val="20"/>
        </w:rPr>
        <w:t>__ _____________________________________________</w:t>
      </w:r>
      <w:r w:rsidR="00FF53A0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093D8C">
        <w:rPr>
          <w:rFonts w:ascii="Times New Roman" w:hAnsi="Times New Roman" w:cs="Times New Roman"/>
          <w:sz w:val="20"/>
          <w:szCs w:val="20"/>
        </w:rPr>
        <w:t>____</w:t>
      </w:r>
      <w:r w:rsidR="00FF53A0">
        <w:rPr>
          <w:rFonts w:ascii="Times New Roman" w:hAnsi="Times New Roman" w:cs="Times New Roman"/>
          <w:sz w:val="20"/>
          <w:szCs w:val="20"/>
        </w:rPr>
        <w:t xml:space="preserve">____ </w:t>
      </w:r>
    </w:p>
    <w:p w14:paraId="35C53744" w14:textId="77777777" w:rsidR="00B52A84" w:rsidRPr="00FF53A0" w:rsidRDefault="0027452A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FF53A0">
        <w:rPr>
          <w:rFonts w:ascii="Times New Roman" w:hAnsi="Times New Roman" w:cs="Times New Roman"/>
          <w:sz w:val="20"/>
          <w:szCs w:val="20"/>
          <w:vertAlign w:val="subscript"/>
        </w:rPr>
        <w:t>(иные права Профильной организации)</w:t>
      </w:r>
    </w:p>
    <w:p w14:paraId="69E5EA31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b/>
          <w:bCs/>
          <w:sz w:val="20"/>
          <w:szCs w:val="20"/>
        </w:rPr>
        <w:t>3. Срок действия договора</w:t>
      </w:r>
    </w:p>
    <w:p w14:paraId="3456465F" w14:textId="77777777" w:rsidR="00B52A84" w:rsidRPr="00FF53A0" w:rsidRDefault="00B52A84" w:rsidP="00093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6CD68BEB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7DC2954D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 xml:space="preserve">4.1. </w:t>
      </w:r>
      <w:r w:rsidR="00683540" w:rsidRPr="00FF53A0">
        <w:rPr>
          <w:rFonts w:ascii="Times New Roman" w:hAnsi="Times New Roman" w:cs="Times New Roman"/>
          <w:sz w:val="20"/>
          <w:szCs w:val="20"/>
        </w:rPr>
        <w:t>С</w:t>
      </w:r>
      <w:r w:rsidRPr="00FF53A0">
        <w:rPr>
          <w:rFonts w:ascii="Times New Roman" w:hAnsi="Times New Roman" w:cs="Times New Roman"/>
          <w:sz w:val="20"/>
          <w:szCs w:val="20"/>
        </w:rPr>
        <w:t>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CE6B092" w14:textId="77777777" w:rsidR="00B52A84" w:rsidRPr="00FF53A0" w:rsidRDefault="00B52A84" w:rsidP="00FF53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2910A5C9" w14:textId="77777777" w:rsidR="00075C55" w:rsidRDefault="00B52A84" w:rsidP="00075C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 xml:space="preserve">4.3. Настоящий Договор составлен в двух экземплярах, по одному для каждой из Сторон. </w:t>
      </w:r>
      <w:r w:rsidR="00683540" w:rsidRPr="00FF53A0">
        <w:rPr>
          <w:rFonts w:ascii="Times New Roman" w:hAnsi="Times New Roman" w:cs="Times New Roman"/>
          <w:sz w:val="20"/>
          <w:szCs w:val="20"/>
        </w:rPr>
        <w:t>Оба</w:t>
      </w:r>
      <w:r w:rsidRPr="00FF53A0">
        <w:rPr>
          <w:rFonts w:ascii="Times New Roman" w:hAnsi="Times New Roman" w:cs="Times New Roman"/>
          <w:sz w:val="20"/>
          <w:szCs w:val="20"/>
        </w:rPr>
        <w:t xml:space="preserve"> экземпляр</w:t>
      </w:r>
      <w:r w:rsidR="00683540" w:rsidRPr="00FF53A0">
        <w:rPr>
          <w:rFonts w:ascii="Times New Roman" w:hAnsi="Times New Roman" w:cs="Times New Roman"/>
          <w:sz w:val="20"/>
          <w:szCs w:val="20"/>
        </w:rPr>
        <w:t xml:space="preserve">а </w:t>
      </w:r>
      <w:r w:rsidRPr="00FF53A0">
        <w:rPr>
          <w:rFonts w:ascii="Times New Roman" w:hAnsi="Times New Roman" w:cs="Times New Roman"/>
          <w:sz w:val="20"/>
          <w:szCs w:val="20"/>
        </w:rPr>
        <w:t>имеют одинаковую юридическую силу.</w:t>
      </w:r>
      <w:r w:rsidR="00075C55" w:rsidRPr="00075C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B4D433" w14:textId="77777777" w:rsidR="00075C55" w:rsidRPr="00FF53A0" w:rsidRDefault="00075C55" w:rsidP="00075C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sz w:val="20"/>
          <w:szCs w:val="20"/>
        </w:rPr>
        <w:t>4.4. Договор может быть подписан с использованием факсимильного воспроизведения подписи.</w:t>
      </w:r>
    </w:p>
    <w:p w14:paraId="7A3DB3F7" w14:textId="77777777" w:rsidR="00075C55" w:rsidRPr="00FF53A0" w:rsidRDefault="00075C55" w:rsidP="0007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2E0C48" w14:textId="77777777" w:rsidR="00075C55" w:rsidRPr="00FF53A0" w:rsidRDefault="00075C55" w:rsidP="0007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b/>
          <w:bCs/>
          <w:sz w:val="20"/>
          <w:szCs w:val="20"/>
        </w:rPr>
        <w:t>5. Адреса и подписи Сторон</w:t>
      </w:r>
    </w:p>
    <w:p w14:paraId="7D9A023D" w14:textId="77777777" w:rsidR="00B52A84" w:rsidRPr="00FF53A0" w:rsidRDefault="00075C55" w:rsidP="00075C55">
      <w:pPr>
        <w:widowControl w:val="0"/>
        <w:autoSpaceDE w:val="0"/>
        <w:autoSpaceDN w:val="0"/>
        <w:adjustRightInd w:val="0"/>
        <w:spacing w:after="15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F53A0">
        <w:rPr>
          <w:rFonts w:ascii="Times New Roman" w:hAnsi="Times New Roman" w:cs="Times New Roman"/>
          <w:b/>
          <w:sz w:val="24"/>
          <w:szCs w:val="24"/>
        </w:rPr>
        <w:t xml:space="preserve">Профильная организация: </w:t>
      </w:r>
      <w:r w:rsidRPr="00FF53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F53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F53A0">
        <w:rPr>
          <w:rFonts w:ascii="Times New Roman" w:hAnsi="Times New Roman" w:cs="Times New Roman"/>
          <w:b/>
          <w:sz w:val="24"/>
          <w:szCs w:val="24"/>
        </w:rPr>
        <w:t>Университет:</w:t>
      </w:r>
    </w:p>
    <w:tbl>
      <w:tblPr>
        <w:tblpPr w:leftFromText="180" w:rightFromText="180" w:vertAnchor="text" w:horzAnchor="margin" w:tblpY="27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0"/>
        <w:gridCol w:w="55"/>
        <w:gridCol w:w="4992"/>
      </w:tblGrid>
      <w:tr w:rsidR="00075C55" w:rsidRPr="006478EB" w14:paraId="379F0885" w14:textId="77777777" w:rsidTr="00075C55">
        <w:trPr>
          <w:trHeight w:val="774"/>
        </w:trPr>
        <w:tc>
          <w:tcPr>
            <w:tcW w:w="4970" w:type="dxa"/>
          </w:tcPr>
          <w:p w14:paraId="1854E76E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478EB">
              <w:rPr>
                <w:rFonts w:ascii="Times New Roman" w:hAnsi="Times New Roman" w:cs="Times New Roman"/>
              </w:rPr>
              <w:t>__</w:t>
            </w:r>
          </w:p>
          <w:p w14:paraId="0C3F37D0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478EB">
              <w:rPr>
                <w:rFonts w:ascii="Times New Roman" w:hAnsi="Times New Roman" w:cs="Times New Roman"/>
              </w:rPr>
              <w:t>__</w:t>
            </w:r>
          </w:p>
          <w:p w14:paraId="704CD9A9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478EB">
              <w:rPr>
                <w:rFonts w:ascii="Times New Roman" w:hAnsi="Times New Roman" w:cs="Times New Roman"/>
              </w:rPr>
              <w:t>__</w:t>
            </w:r>
          </w:p>
          <w:p w14:paraId="4F4723F3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  <w:vertAlign w:val="subscript"/>
              </w:rPr>
              <w:t>(полное наименование)</w:t>
            </w:r>
          </w:p>
        </w:tc>
        <w:tc>
          <w:tcPr>
            <w:tcW w:w="55" w:type="dxa"/>
            <w:vMerge w:val="restart"/>
          </w:tcPr>
          <w:p w14:paraId="773B0F58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> </w:t>
            </w:r>
          </w:p>
          <w:p w14:paraId="2FC89CA7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> </w:t>
            </w:r>
          </w:p>
          <w:p w14:paraId="3E2E8BE8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> </w:t>
            </w:r>
          </w:p>
          <w:p w14:paraId="1ABA29F0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2" w:type="dxa"/>
          </w:tcPr>
          <w:p w14:paraId="72E789D1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«Тверской государственный технический университет»</w:t>
            </w:r>
          </w:p>
        </w:tc>
      </w:tr>
      <w:tr w:rsidR="00075C55" w:rsidRPr="006478EB" w14:paraId="00B67796" w14:textId="77777777" w:rsidTr="00075C55">
        <w:tc>
          <w:tcPr>
            <w:tcW w:w="4970" w:type="dxa"/>
          </w:tcPr>
          <w:p w14:paraId="6B1697E0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 xml:space="preserve"> Адрес: 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478EB">
              <w:rPr>
                <w:rFonts w:ascii="Times New Roman" w:hAnsi="Times New Roman" w:cs="Times New Roman"/>
              </w:rPr>
              <w:t>__</w:t>
            </w:r>
          </w:p>
          <w:p w14:paraId="5CCD6A1A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478EB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55" w:type="dxa"/>
            <w:vMerge/>
          </w:tcPr>
          <w:p w14:paraId="4F6C5FDB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14:paraId="0BA62A6E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>170026, г. Тверь, наб. Афанасия   Никитина, 22,</w:t>
            </w:r>
          </w:p>
        </w:tc>
      </w:tr>
      <w:tr w:rsidR="00075C55" w:rsidRPr="006478EB" w14:paraId="242D8359" w14:textId="77777777" w:rsidTr="00075C55">
        <w:tc>
          <w:tcPr>
            <w:tcW w:w="4970" w:type="dxa"/>
          </w:tcPr>
          <w:p w14:paraId="73165CC0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 xml:space="preserve"> тел.: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478E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5" w:type="dxa"/>
            <w:vMerge/>
          </w:tcPr>
          <w:p w14:paraId="3BF138D9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14:paraId="301EAF08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 xml:space="preserve"> тел.: (4822)78-63-75, (4822)78-41-04,</w:t>
            </w:r>
          </w:p>
        </w:tc>
      </w:tr>
      <w:tr w:rsidR="00075C55" w:rsidRPr="004321B2" w14:paraId="741AC548" w14:textId="77777777" w:rsidTr="00075C55">
        <w:tc>
          <w:tcPr>
            <w:tcW w:w="4970" w:type="dxa"/>
          </w:tcPr>
          <w:p w14:paraId="0114C514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vertAlign w:val="subscript"/>
              </w:rPr>
            </w:pPr>
            <w:r w:rsidRPr="006478EB">
              <w:rPr>
                <w:rFonts w:ascii="Times New Roman" w:hAnsi="Times New Roman" w:cs="Times New Roman"/>
              </w:rPr>
              <w:t xml:space="preserve"> </w:t>
            </w:r>
            <w:r w:rsidRPr="006478EB">
              <w:rPr>
                <w:rFonts w:ascii="Times New Roman" w:hAnsi="Times New Roman" w:cs="Times New Roman"/>
                <w:lang w:val="en-US"/>
              </w:rPr>
              <w:t>E-mail:</w:t>
            </w:r>
            <w:r w:rsidRPr="006478EB">
              <w:rPr>
                <w:rFonts w:ascii="Times New Roman" w:hAnsi="Times New Roman" w:cs="Times New Roman"/>
              </w:rPr>
              <w:t> 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478E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5" w:type="dxa"/>
            <w:vMerge/>
          </w:tcPr>
          <w:p w14:paraId="14D93848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14:paraId="6C50D57B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478EB">
              <w:rPr>
                <w:rFonts w:ascii="Times New Roman" w:hAnsi="Times New Roman" w:cs="Times New Roman"/>
                <w:lang w:val="en-US"/>
              </w:rPr>
              <w:t xml:space="preserve"> E-mail:  </w:t>
            </w:r>
            <w:hyperlink r:id="rId7" w:history="1">
              <w:r w:rsidRPr="00323B4F">
                <w:rPr>
                  <w:rStyle w:val="aa"/>
                  <w:rFonts w:ascii="Times New Roman" w:hAnsi="Times New Roman" w:cs="Times New Roman"/>
                  <w:lang w:val="en-US"/>
                </w:rPr>
                <w:t>common@tstu.tver.ru</w:t>
              </w:r>
            </w:hyperlink>
          </w:p>
        </w:tc>
      </w:tr>
      <w:tr w:rsidR="00075C55" w:rsidRPr="006478EB" w14:paraId="6573BB2D" w14:textId="77777777" w:rsidTr="00075C55">
        <w:tc>
          <w:tcPr>
            <w:tcW w:w="4970" w:type="dxa"/>
          </w:tcPr>
          <w:p w14:paraId="420F4B79" w14:textId="77777777" w:rsidR="00075C55" w:rsidRPr="004321B2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FCF4596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6478EB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</w:t>
            </w:r>
            <w:r w:rsidRPr="006478EB">
              <w:rPr>
                <w:rFonts w:ascii="Times New Roman" w:hAnsi="Times New Roman" w:cs="Times New Roman"/>
              </w:rPr>
              <w:t xml:space="preserve">___                                               </w:t>
            </w:r>
            <w:r w:rsidRPr="006478EB">
              <w:rPr>
                <w:rFonts w:ascii="Times New Roman" w:hAnsi="Times New Roman" w:cs="Times New Roman"/>
                <w:vertAlign w:val="subscript"/>
              </w:rPr>
              <w:t>наименование должности руководителя (полномочного лица)</w:t>
            </w:r>
          </w:p>
          <w:p w14:paraId="2DAD6329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 xml:space="preserve"> ___________</w:t>
            </w:r>
            <w:r w:rsidRPr="006478EB">
              <w:rPr>
                <w:rFonts w:ascii="Times New Roman" w:hAnsi="Times New Roman" w:cs="Times New Roman"/>
                <w:vertAlign w:val="subscript"/>
              </w:rPr>
              <w:t>, ______________________________</w:t>
            </w:r>
            <w:r w:rsidRPr="006478EB">
              <w:rPr>
                <w:rFonts w:ascii="Times New Roman" w:hAnsi="Times New Roman" w:cs="Times New Roman"/>
              </w:rPr>
              <w:t>___</w:t>
            </w:r>
          </w:p>
          <w:p w14:paraId="6FC1E34C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  <w:vertAlign w:val="subscript"/>
              </w:rPr>
              <w:t xml:space="preserve">               подпись                                            И.О. фамилия,</w:t>
            </w:r>
          </w:p>
          <w:p w14:paraId="7C39DEC8" w14:textId="77777777" w:rsidR="00075C55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14:paraId="53248861" w14:textId="77777777" w:rsidR="00075C55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6478EB">
              <w:rPr>
                <w:rFonts w:ascii="Times New Roman" w:hAnsi="Times New Roman" w:cs="Times New Roman"/>
              </w:rPr>
              <w:t>М.П.</w:t>
            </w:r>
            <w:r w:rsidR="00874219" w:rsidRPr="00874219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  <w:p w14:paraId="3B90D678" w14:textId="77777777" w:rsidR="00075C55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</w:t>
            </w:r>
          </w:p>
          <w:p w14:paraId="3E807C48" w14:textId="77777777" w:rsidR="00075C55" w:rsidRPr="004321B2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dxa"/>
            <w:vMerge/>
          </w:tcPr>
          <w:p w14:paraId="622CA2F5" w14:textId="77777777" w:rsidR="00075C55" w:rsidRPr="004321B2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14:paraId="657471CF" w14:textId="77777777" w:rsidR="00075C55" w:rsidRPr="004321B2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21B2">
              <w:rPr>
                <w:rFonts w:ascii="Times New Roman" w:hAnsi="Times New Roman" w:cs="Times New Roman"/>
              </w:rPr>
              <w:t xml:space="preserve"> </w:t>
            </w:r>
          </w:p>
          <w:p w14:paraId="3F3F061D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>Проректор по УР</w:t>
            </w:r>
          </w:p>
          <w:p w14:paraId="6FDA604C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AD34AE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8EB">
              <w:rPr>
                <w:rFonts w:ascii="Times New Roman" w:hAnsi="Times New Roman" w:cs="Times New Roman"/>
              </w:rPr>
              <w:t xml:space="preserve">   ________________ Э.Ю. Майкова</w:t>
            </w:r>
          </w:p>
          <w:p w14:paraId="3ACAAE6F" w14:textId="77777777" w:rsidR="00075C55" w:rsidRPr="006478EB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92AD26" w14:textId="77777777" w:rsidR="00075C55" w:rsidRDefault="00075C55" w:rsidP="0007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092F97" w14:textId="77777777" w:rsidR="00075C55" w:rsidRPr="006478EB" w:rsidRDefault="00075C55" w:rsidP="00E9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78EB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23E088FD" w14:textId="77777777" w:rsidR="00F57D36" w:rsidRPr="00F57D36" w:rsidRDefault="00E934D1" w:rsidP="00FF36B0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27F6">
        <w:rPr>
          <w:rFonts w:ascii="Times New Roman" w:hAnsi="Times New Roman" w:cs="Times New Roman"/>
          <w:sz w:val="28"/>
          <w:szCs w:val="28"/>
        </w:rPr>
        <w:t xml:space="preserve">риложение 1 </w:t>
      </w:r>
    </w:p>
    <w:p w14:paraId="77F40B01" w14:textId="77777777" w:rsidR="0058186A" w:rsidRDefault="00A127F6" w:rsidP="00FF36B0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</w:t>
      </w:r>
      <w:r w:rsidR="00C91295">
        <w:rPr>
          <w:rFonts w:ascii="Times New Roman" w:hAnsi="Times New Roman" w:cs="Times New Roman"/>
          <w:sz w:val="28"/>
          <w:szCs w:val="28"/>
        </w:rPr>
        <w:t xml:space="preserve">  № ________</w:t>
      </w:r>
    </w:p>
    <w:p w14:paraId="68570EEF" w14:textId="77777777" w:rsidR="00A127F6" w:rsidRDefault="00A127F6" w:rsidP="00FF36B0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3523F">
        <w:rPr>
          <w:rFonts w:ascii="Times New Roman" w:hAnsi="Times New Roman" w:cs="Times New Roman"/>
          <w:sz w:val="28"/>
          <w:szCs w:val="28"/>
        </w:rPr>
        <w:t>« ___» 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8186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EE4E47A" w14:textId="77777777" w:rsidR="00F9103D" w:rsidRDefault="00F9103D" w:rsidP="00581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1E0D9C" w14:textId="77777777" w:rsidR="00F9103D" w:rsidRPr="00110644" w:rsidRDefault="00F9103D" w:rsidP="0058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644">
        <w:rPr>
          <w:rFonts w:ascii="Times New Roman" w:hAnsi="Times New Roman" w:cs="Times New Roman"/>
          <w:b/>
          <w:sz w:val="28"/>
          <w:szCs w:val="28"/>
        </w:rPr>
        <w:t>Орга</w:t>
      </w:r>
      <w:r w:rsidR="00C91295">
        <w:rPr>
          <w:rFonts w:ascii="Times New Roman" w:hAnsi="Times New Roman" w:cs="Times New Roman"/>
          <w:b/>
          <w:sz w:val="28"/>
          <w:szCs w:val="28"/>
        </w:rPr>
        <w:t>низация практической подготовки</w:t>
      </w:r>
    </w:p>
    <w:p w14:paraId="41FD0C16" w14:textId="77777777" w:rsidR="0058186A" w:rsidRPr="00110644" w:rsidRDefault="00F9103D" w:rsidP="0058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644">
        <w:rPr>
          <w:rFonts w:ascii="Times New Roman" w:hAnsi="Times New Roman" w:cs="Times New Roman"/>
          <w:b/>
          <w:sz w:val="28"/>
          <w:szCs w:val="28"/>
        </w:rPr>
        <w:t>обучающихся Университета</w:t>
      </w:r>
      <w:r w:rsidR="00110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CE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35CEE" w:rsidRPr="00D35CEE">
        <w:rPr>
          <w:rFonts w:ascii="Times New Roman" w:hAnsi="Times New Roman" w:cs="Times New Roman"/>
          <w:b/>
          <w:sz w:val="28"/>
          <w:szCs w:val="28"/>
        </w:rPr>
        <w:t>Профильной организации</w:t>
      </w:r>
      <w:r w:rsidR="00D35CEE">
        <w:rPr>
          <w:rFonts w:ascii="Times New Roman" w:hAnsi="Times New Roman" w:cs="Times New Roman"/>
          <w:sz w:val="28"/>
          <w:szCs w:val="28"/>
        </w:rPr>
        <w:t xml:space="preserve"> </w:t>
      </w:r>
      <w:r w:rsidR="00110644">
        <w:rPr>
          <w:rFonts w:ascii="Times New Roman" w:hAnsi="Times New Roman" w:cs="Times New Roman"/>
          <w:b/>
          <w:sz w:val="28"/>
          <w:szCs w:val="28"/>
        </w:rPr>
        <w:t>в 20</w:t>
      </w:r>
      <w:r w:rsidRPr="00110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644">
        <w:rPr>
          <w:rFonts w:ascii="Times New Roman" w:hAnsi="Times New Roman" w:cs="Times New Roman"/>
          <w:b/>
          <w:sz w:val="28"/>
          <w:szCs w:val="28"/>
        </w:rPr>
        <w:t>_</w:t>
      </w:r>
      <w:r w:rsidRPr="00110644">
        <w:rPr>
          <w:rFonts w:ascii="Times New Roman" w:hAnsi="Times New Roman" w:cs="Times New Roman"/>
          <w:b/>
          <w:sz w:val="28"/>
          <w:szCs w:val="28"/>
        </w:rPr>
        <w:t>__ г</w:t>
      </w:r>
    </w:p>
    <w:p w14:paraId="23C58FD8" w14:textId="77777777" w:rsidR="00A90AF6" w:rsidRDefault="00A90AF6" w:rsidP="00581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2C21DD" w14:textId="77777777" w:rsidR="00110644" w:rsidRPr="00A90AF6" w:rsidRDefault="00110644" w:rsidP="00110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актическая подготовка обучающихся Университета в 20 ___ г. осуществляется по образовательной программе </w:t>
      </w:r>
      <w:r w:rsidR="00621979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11C17AA" w14:textId="77777777" w:rsidR="00110644" w:rsidRPr="00621979" w:rsidRDefault="00621979" w:rsidP="00621979">
      <w:pPr>
        <w:spacing w:after="0"/>
        <w:ind w:left="6096"/>
        <w:rPr>
          <w:rFonts w:ascii="Times New Roman" w:hAnsi="Times New Roman" w:cs="Times New Roman"/>
          <w:sz w:val="18"/>
          <w:szCs w:val="18"/>
        </w:rPr>
      </w:pPr>
      <w:r w:rsidRPr="00621979">
        <w:rPr>
          <w:rFonts w:ascii="Times New Roman" w:hAnsi="Times New Roman" w:cs="Times New Roman"/>
          <w:sz w:val="18"/>
          <w:szCs w:val="18"/>
        </w:rPr>
        <w:t>(бакалавриата, специалитета, магистратуры)</w:t>
      </w:r>
    </w:p>
    <w:p w14:paraId="3DC4C2AE" w14:textId="77777777" w:rsidR="00110644" w:rsidRPr="00621979" w:rsidRDefault="00621979" w:rsidP="00621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06D5298" w14:textId="77777777" w:rsidR="00110644" w:rsidRDefault="0019274F" w:rsidP="0058186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направления подготовки, специальности)</w:t>
      </w:r>
    </w:p>
    <w:p w14:paraId="3D0672B3" w14:textId="77777777" w:rsidR="0019274F" w:rsidRDefault="0019274F" w:rsidP="001927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B6B22EE" w14:textId="77777777" w:rsidR="0019274F" w:rsidRPr="0019274F" w:rsidRDefault="0019274F" w:rsidP="0019274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9274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9274F">
        <w:rPr>
          <w:rFonts w:ascii="Times New Roman" w:hAnsi="Times New Roman" w:cs="Times New Roman"/>
          <w:sz w:val="16"/>
          <w:szCs w:val="16"/>
        </w:rPr>
        <w:t>напраленность</w:t>
      </w:r>
      <w:proofErr w:type="spellEnd"/>
      <w:r w:rsidRPr="0019274F">
        <w:rPr>
          <w:rFonts w:ascii="Times New Roman" w:hAnsi="Times New Roman" w:cs="Times New Roman"/>
          <w:sz w:val="16"/>
          <w:szCs w:val="16"/>
        </w:rPr>
        <w:t xml:space="preserve"> (профиль) образовательной программы)</w:t>
      </w:r>
    </w:p>
    <w:p w14:paraId="1827DF80" w14:textId="77777777" w:rsidR="0003082D" w:rsidRPr="0003082D" w:rsidRDefault="0003082D" w:rsidP="00030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4029D">
        <w:rPr>
          <w:rFonts w:ascii="Times New Roman" w:hAnsi="Times New Roman" w:cs="Times New Roman"/>
          <w:sz w:val="28"/>
          <w:szCs w:val="28"/>
        </w:rPr>
        <w:t>Практическая подготовка обучающихся Университета в 20 ___ г. в Профильной организации осуществляется пут</w:t>
      </w:r>
      <w:r w:rsidR="009A6E5A">
        <w:rPr>
          <w:rFonts w:ascii="Times New Roman" w:hAnsi="Times New Roman" w:cs="Times New Roman"/>
          <w:sz w:val="28"/>
          <w:szCs w:val="28"/>
        </w:rPr>
        <w:t>ё</w:t>
      </w:r>
      <w:r w:rsidR="0084029D">
        <w:rPr>
          <w:rFonts w:ascii="Times New Roman" w:hAnsi="Times New Roman" w:cs="Times New Roman"/>
          <w:sz w:val="28"/>
          <w:szCs w:val="28"/>
        </w:rPr>
        <w:t>м реализации __________________</w:t>
      </w:r>
    </w:p>
    <w:p w14:paraId="4CB5FF93" w14:textId="77777777" w:rsidR="0003082D" w:rsidRPr="0003082D" w:rsidRDefault="0084029D" w:rsidP="00840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D1A8E94" w14:textId="77777777" w:rsidR="0003082D" w:rsidRPr="00AE37D1" w:rsidRDefault="0084029D" w:rsidP="0003082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E37D1">
        <w:rPr>
          <w:rFonts w:ascii="Times New Roman" w:hAnsi="Times New Roman" w:cs="Times New Roman"/>
          <w:sz w:val="18"/>
          <w:szCs w:val="18"/>
        </w:rPr>
        <w:t>(учебных дисциплин (перечислить)</w:t>
      </w:r>
      <w:r w:rsidR="009B2852" w:rsidRPr="00AE37D1">
        <w:rPr>
          <w:rFonts w:ascii="Times New Roman" w:hAnsi="Times New Roman" w:cs="Times New Roman"/>
          <w:sz w:val="18"/>
          <w:szCs w:val="18"/>
        </w:rPr>
        <w:t>; практики (указать тип практики); иных компонентов</w:t>
      </w:r>
      <w:r w:rsidR="00AE37D1">
        <w:rPr>
          <w:rFonts w:ascii="Times New Roman" w:hAnsi="Times New Roman" w:cs="Times New Roman"/>
          <w:sz w:val="18"/>
          <w:szCs w:val="18"/>
        </w:rPr>
        <w:t xml:space="preserve"> учебного плана</w:t>
      </w:r>
      <w:r w:rsidR="009B2852" w:rsidRPr="00AE37D1">
        <w:rPr>
          <w:rFonts w:ascii="Times New Roman" w:hAnsi="Times New Roman" w:cs="Times New Roman"/>
          <w:sz w:val="18"/>
          <w:szCs w:val="18"/>
        </w:rPr>
        <w:t>)</w:t>
      </w:r>
    </w:p>
    <w:p w14:paraId="7EDCBE58" w14:textId="77777777" w:rsidR="006478EB" w:rsidRDefault="004544E7" w:rsidP="00030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37D1">
        <w:rPr>
          <w:rFonts w:ascii="Times New Roman" w:hAnsi="Times New Roman" w:cs="Times New Roman"/>
          <w:sz w:val="28"/>
          <w:szCs w:val="28"/>
        </w:rPr>
        <w:t xml:space="preserve">. Практическая подготовка обучающихся Университета в 20 ___ г. в Профильной организации осуществляется в срок </w:t>
      </w:r>
    </w:p>
    <w:p w14:paraId="757F3C76" w14:textId="77777777" w:rsidR="0003082D" w:rsidRPr="0003082D" w:rsidRDefault="00AE37D1" w:rsidP="00647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 ___ » ________ 20 ____ г. по « ___ » _________ 20 ____ г.</w:t>
      </w:r>
    </w:p>
    <w:p w14:paraId="2D3F7CDF" w14:textId="77777777" w:rsidR="004544E7" w:rsidRDefault="00A55D42" w:rsidP="00030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296B">
        <w:rPr>
          <w:rFonts w:ascii="Times New Roman" w:hAnsi="Times New Roman" w:cs="Times New Roman"/>
          <w:sz w:val="28"/>
          <w:szCs w:val="28"/>
        </w:rPr>
        <w:t xml:space="preserve">. Практическая подготовка осуществляется по </w:t>
      </w:r>
      <w:r w:rsidR="00FD3C13">
        <w:rPr>
          <w:rFonts w:ascii="Times New Roman" w:hAnsi="Times New Roman" w:cs="Times New Roman"/>
          <w:sz w:val="28"/>
          <w:szCs w:val="28"/>
        </w:rPr>
        <w:t xml:space="preserve">рабочей программе, </w:t>
      </w:r>
      <w:r w:rsidR="00B8296B">
        <w:rPr>
          <w:rFonts w:ascii="Times New Roman" w:hAnsi="Times New Roman" w:cs="Times New Roman"/>
          <w:sz w:val="28"/>
          <w:szCs w:val="28"/>
        </w:rPr>
        <w:t xml:space="preserve">согласованной </w:t>
      </w:r>
      <w:r w:rsidR="00FD3C13">
        <w:rPr>
          <w:rFonts w:ascii="Times New Roman" w:hAnsi="Times New Roman" w:cs="Times New Roman"/>
          <w:sz w:val="28"/>
          <w:szCs w:val="28"/>
        </w:rPr>
        <w:t>Университетом и Профильной организацией не позднее, чем за 15 рабочих дней до начала практической подготовки.</w:t>
      </w:r>
    </w:p>
    <w:p w14:paraId="77A6302E" w14:textId="77777777" w:rsidR="00A55D42" w:rsidRDefault="00A55D42" w:rsidP="00A55D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Количество обучающихся, проходящих практическую подготовку в Профильной организации в 20 ___ г., – _____ чел.</w:t>
      </w:r>
    </w:p>
    <w:p w14:paraId="3D934541" w14:textId="77777777" w:rsidR="00A55D42" w:rsidRDefault="00A55D42" w:rsidP="001E723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4A1DC" w14:textId="77777777" w:rsidR="001E7235" w:rsidRPr="00F76D7C" w:rsidRDefault="00A929C2" w:rsidP="00090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E7235" w:rsidRPr="00F76D7C">
        <w:rPr>
          <w:rFonts w:ascii="Times New Roman" w:hAnsi="Times New Roman" w:cs="Times New Roman"/>
          <w:b/>
          <w:bCs/>
          <w:sz w:val="28"/>
          <w:szCs w:val="28"/>
        </w:rPr>
        <w:t>одписи Сторон</w:t>
      </w:r>
    </w:p>
    <w:p w14:paraId="59524731" w14:textId="77777777" w:rsidR="001E7235" w:rsidRDefault="001E7235" w:rsidP="00090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20D93" w14:textId="77777777" w:rsidR="001E7235" w:rsidRPr="009F649C" w:rsidRDefault="001E7235" w:rsidP="00090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49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649C">
        <w:rPr>
          <w:rFonts w:ascii="Times New Roman" w:hAnsi="Times New Roman" w:cs="Times New Roman"/>
          <w:sz w:val="28"/>
          <w:szCs w:val="28"/>
        </w:rPr>
        <w:t xml:space="preserve">     </w:t>
      </w:r>
      <w:r w:rsidRPr="009F649C">
        <w:rPr>
          <w:rFonts w:ascii="Times New Roman" w:hAnsi="Times New Roman" w:cs="Times New Roman"/>
          <w:b/>
          <w:sz w:val="28"/>
          <w:szCs w:val="28"/>
        </w:rPr>
        <w:t>Профильная орга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F649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64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Университет:</w:t>
      </w:r>
    </w:p>
    <w:p w14:paraId="4C4F9406" w14:textId="77777777" w:rsidR="001E7235" w:rsidRDefault="001E7235" w:rsidP="00090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8"/>
        <w:gridCol w:w="332"/>
        <w:gridCol w:w="4992"/>
      </w:tblGrid>
      <w:tr w:rsidR="001E7235" w:rsidRPr="00F76D7C" w14:paraId="5822F6A5" w14:textId="77777777" w:rsidTr="00842344">
        <w:trPr>
          <w:trHeight w:val="1288"/>
          <w:jc w:val="center"/>
        </w:trPr>
        <w:tc>
          <w:tcPr>
            <w:tcW w:w="4638" w:type="dxa"/>
          </w:tcPr>
          <w:p w14:paraId="23EE78EE" w14:textId="77777777" w:rsidR="001E7235" w:rsidRDefault="001E7235" w:rsidP="00A5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234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0EA218A2" w14:textId="77777777" w:rsidR="001E7235" w:rsidRDefault="00842344" w:rsidP="00A5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7B97ADFA" w14:textId="77777777" w:rsidR="001E7235" w:rsidRDefault="00842344" w:rsidP="00A5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04FA59B1" w14:textId="77777777" w:rsidR="001E7235" w:rsidRPr="00F76D7C" w:rsidRDefault="001E7235" w:rsidP="00A5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3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полное наименование)</w:t>
            </w:r>
          </w:p>
        </w:tc>
        <w:tc>
          <w:tcPr>
            <w:tcW w:w="332" w:type="dxa"/>
            <w:vMerge w:val="restart"/>
          </w:tcPr>
          <w:p w14:paraId="134F972C" w14:textId="77777777" w:rsidR="001E7235" w:rsidRPr="00F76D7C" w:rsidRDefault="001E7235" w:rsidP="00A5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F672B7A" w14:textId="77777777" w:rsidR="001E7235" w:rsidRPr="00F76D7C" w:rsidRDefault="001E7235" w:rsidP="00A5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3FBE5DF" w14:textId="77777777" w:rsidR="001E7235" w:rsidRPr="00F76D7C" w:rsidRDefault="001E7235" w:rsidP="00A5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1AE9445" w14:textId="77777777" w:rsidR="001E7235" w:rsidRPr="00F76D7C" w:rsidRDefault="001E7235" w:rsidP="00A5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2" w:type="dxa"/>
          </w:tcPr>
          <w:p w14:paraId="317B095D" w14:textId="77777777" w:rsidR="001E7235" w:rsidRPr="009F649C" w:rsidRDefault="001E7235" w:rsidP="0087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49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«Тверской государственный технический университет»</w:t>
            </w:r>
          </w:p>
        </w:tc>
      </w:tr>
      <w:tr w:rsidR="001E7235" w:rsidRPr="00F76D7C" w14:paraId="1A85E591" w14:textId="77777777" w:rsidTr="00842344">
        <w:trPr>
          <w:jc w:val="center"/>
        </w:trPr>
        <w:tc>
          <w:tcPr>
            <w:tcW w:w="4638" w:type="dxa"/>
          </w:tcPr>
          <w:p w14:paraId="505D0B2E" w14:textId="77777777" w:rsidR="00874219" w:rsidRDefault="00874219" w:rsidP="00A9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2CB7D" w14:textId="77777777" w:rsidR="00A929C2" w:rsidRDefault="00A929C2" w:rsidP="00A9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именование должности руководителя (по</w:t>
            </w:r>
            <w:r w:rsidR="009A6E5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омочного лица)</w:t>
            </w:r>
          </w:p>
          <w:p w14:paraId="60C543D7" w14:textId="77777777" w:rsidR="00A929C2" w:rsidRDefault="00A929C2" w:rsidP="00A9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0AC8693F" w14:textId="77777777" w:rsidR="00A929C2" w:rsidRPr="001042B3" w:rsidRDefault="00A929C2" w:rsidP="00A9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           подпись                                            И.О. фамилия,</w:t>
            </w:r>
          </w:p>
          <w:p w14:paraId="457A5D12" w14:textId="77777777" w:rsidR="00A929C2" w:rsidRDefault="00A929C2" w:rsidP="00A9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14473" w14:textId="77777777" w:rsidR="00A929C2" w:rsidRPr="001042B3" w:rsidRDefault="00A929C2" w:rsidP="00A9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9924" w14:textId="77777777" w:rsidR="001E7235" w:rsidRDefault="00A929C2" w:rsidP="001D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при наличии)</w:t>
            </w:r>
          </w:p>
          <w:p w14:paraId="71EEB7BE" w14:textId="77777777" w:rsidR="001D1537" w:rsidRPr="00F76D7C" w:rsidRDefault="001D1537" w:rsidP="001D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vMerge/>
          </w:tcPr>
          <w:p w14:paraId="6E0BF7AA" w14:textId="77777777" w:rsidR="001E7235" w:rsidRPr="00F76D7C" w:rsidRDefault="001E7235" w:rsidP="00A5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14:paraId="5C2932DC" w14:textId="77777777" w:rsidR="00874219" w:rsidRDefault="00874219" w:rsidP="00A9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116BC" w14:textId="77777777" w:rsidR="00A929C2" w:rsidRDefault="00A929C2" w:rsidP="00A9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УР</w:t>
            </w:r>
          </w:p>
          <w:p w14:paraId="60220AF4" w14:textId="77777777" w:rsidR="00874219" w:rsidRPr="00F23AA5" w:rsidRDefault="00874219" w:rsidP="00A9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B189F" w14:textId="77777777" w:rsidR="00A929C2" w:rsidRPr="00BE161D" w:rsidRDefault="00A929C2" w:rsidP="00A9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61D"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 Э.Ю. Майкова</w:t>
            </w:r>
          </w:p>
          <w:p w14:paraId="65BC4767" w14:textId="77777777" w:rsidR="00A929C2" w:rsidRPr="00BE161D" w:rsidRDefault="00A929C2" w:rsidP="00A9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C2ABD" w14:textId="77777777" w:rsidR="00A929C2" w:rsidRPr="005E24E9" w:rsidRDefault="00A929C2" w:rsidP="005E24E9"/>
          <w:p w14:paraId="04D052DB" w14:textId="77777777" w:rsidR="00A929C2" w:rsidRDefault="00A929C2" w:rsidP="001D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70745E5" w14:textId="77777777" w:rsidR="00A929C2" w:rsidRDefault="00A929C2" w:rsidP="00A9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144B6" w14:textId="77777777" w:rsidR="001E7235" w:rsidRPr="00F76D7C" w:rsidRDefault="001E7235" w:rsidP="00A55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C4B170" w14:textId="77777777" w:rsidR="00A929C2" w:rsidRPr="00F57D36" w:rsidRDefault="00A929C2" w:rsidP="0075419E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1DD7CD49" w14:textId="77777777" w:rsidR="00A929C2" w:rsidRDefault="00A929C2" w:rsidP="0075419E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</w:t>
      </w:r>
      <w:r w:rsidR="00C91295">
        <w:rPr>
          <w:rFonts w:ascii="Times New Roman" w:hAnsi="Times New Roman" w:cs="Times New Roman"/>
          <w:sz w:val="28"/>
          <w:szCs w:val="28"/>
        </w:rPr>
        <w:t xml:space="preserve">  № ______</w:t>
      </w:r>
    </w:p>
    <w:p w14:paraId="7AEB3AD0" w14:textId="77777777" w:rsidR="00A929C2" w:rsidRDefault="00A929C2" w:rsidP="0075419E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 ___</w:t>
      </w:r>
      <w:r w:rsidR="0075419E">
        <w:rPr>
          <w:rFonts w:ascii="Times New Roman" w:hAnsi="Times New Roman" w:cs="Times New Roman"/>
          <w:sz w:val="28"/>
          <w:szCs w:val="28"/>
        </w:rPr>
        <w:t xml:space="preserve"> » ______ 20 _</w:t>
      </w:r>
      <w:r>
        <w:rPr>
          <w:rFonts w:ascii="Times New Roman" w:hAnsi="Times New Roman" w:cs="Times New Roman"/>
          <w:sz w:val="28"/>
          <w:szCs w:val="28"/>
        </w:rPr>
        <w:t>__ г.</w:t>
      </w:r>
    </w:p>
    <w:p w14:paraId="2D3C40D7" w14:textId="77777777" w:rsidR="00A929C2" w:rsidRDefault="00A929C2" w:rsidP="00A92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903492" w14:textId="77777777" w:rsidR="0075419E" w:rsidRDefault="001E7235" w:rsidP="00A37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3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663DB548" w14:textId="77777777" w:rsidR="001E7235" w:rsidRDefault="0075419E" w:rsidP="00A37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й, объектов и помещений Профильной организации для реализации</w:t>
      </w:r>
      <w:r w:rsidR="00A37C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онентов</w:t>
      </w:r>
      <w:r w:rsidR="00A37C3E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, обозначенных в Приложении 1 к </w:t>
      </w:r>
      <w:r w:rsidR="008E4303">
        <w:rPr>
          <w:rFonts w:ascii="Times New Roman" w:hAnsi="Times New Roman" w:cs="Times New Roman"/>
          <w:b/>
          <w:sz w:val="28"/>
          <w:szCs w:val="28"/>
        </w:rPr>
        <w:t>Д</w:t>
      </w:r>
      <w:r w:rsidR="00A37C3E">
        <w:rPr>
          <w:rFonts w:ascii="Times New Roman" w:hAnsi="Times New Roman" w:cs="Times New Roman"/>
          <w:b/>
          <w:sz w:val="28"/>
          <w:szCs w:val="28"/>
        </w:rPr>
        <w:t>оговору</w:t>
      </w:r>
    </w:p>
    <w:p w14:paraId="686068E4" w14:textId="77777777" w:rsidR="00A37C3E" w:rsidRPr="00A37C3E" w:rsidRDefault="00A37C3E" w:rsidP="00A37C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8509"/>
      </w:tblGrid>
      <w:tr w:rsidR="00AE01B0" w14:paraId="7FB51B11" w14:textId="77777777" w:rsidTr="00A37C3E">
        <w:trPr>
          <w:trHeight w:val="376"/>
        </w:trPr>
        <w:tc>
          <w:tcPr>
            <w:tcW w:w="711" w:type="dxa"/>
          </w:tcPr>
          <w:p w14:paraId="55A4D595" w14:textId="77777777" w:rsidR="00AE01B0" w:rsidRPr="00A37C3E" w:rsidRDefault="00A37C3E" w:rsidP="00A37C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FA29E68" w14:textId="77777777" w:rsidR="00A37C3E" w:rsidRPr="00A37C3E" w:rsidRDefault="00A37C3E" w:rsidP="00A37C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C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9" w:type="dxa"/>
          </w:tcPr>
          <w:p w14:paraId="0CA3B721" w14:textId="77777777" w:rsidR="00AE01B0" w:rsidRPr="00A37C3E" w:rsidRDefault="00A37C3E" w:rsidP="00A3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3E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й, объектов и помещений Профильной организации</w:t>
            </w:r>
          </w:p>
        </w:tc>
      </w:tr>
      <w:tr w:rsidR="00A37C3E" w14:paraId="3EB80711" w14:textId="77777777" w:rsidTr="001D1537">
        <w:trPr>
          <w:trHeight w:val="277"/>
        </w:trPr>
        <w:tc>
          <w:tcPr>
            <w:tcW w:w="711" w:type="dxa"/>
          </w:tcPr>
          <w:p w14:paraId="61DC5036" w14:textId="77777777" w:rsidR="00A37C3E" w:rsidRPr="00A37C3E" w:rsidRDefault="00A37C3E" w:rsidP="00A37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9" w:type="dxa"/>
          </w:tcPr>
          <w:p w14:paraId="5BFE1D54" w14:textId="77777777" w:rsidR="00A37C3E" w:rsidRPr="00A37C3E" w:rsidRDefault="00A37C3E" w:rsidP="00AE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3E" w14:paraId="7022877B" w14:textId="77777777" w:rsidTr="00A37C3E">
        <w:trPr>
          <w:trHeight w:val="376"/>
        </w:trPr>
        <w:tc>
          <w:tcPr>
            <w:tcW w:w="711" w:type="dxa"/>
          </w:tcPr>
          <w:p w14:paraId="34F3F211" w14:textId="77777777" w:rsidR="00A37C3E" w:rsidRPr="00A37C3E" w:rsidRDefault="00A37C3E" w:rsidP="00A37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9" w:type="dxa"/>
          </w:tcPr>
          <w:p w14:paraId="0D9A3651" w14:textId="77777777" w:rsidR="00A37C3E" w:rsidRPr="00A37C3E" w:rsidRDefault="00A37C3E" w:rsidP="00AE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3E" w14:paraId="52866E37" w14:textId="77777777" w:rsidTr="00A37C3E">
        <w:trPr>
          <w:trHeight w:val="376"/>
        </w:trPr>
        <w:tc>
          <w:tcPr>
            <w:tcW w:w="711" w:type="dxa"/>
          </w:tcPr>
          <w:p w14:paraId="77B47384" w14:textId="77777777" w:rsidR="00A37C3E" w:rsidRPr="00A37C3E" w:rsidRDefault="00A37C3E" w:rsidP="00A37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9" w:type="dxa"/>
          </w:tcPr>
          <w:p w14:paraId="60C07647" w14:textId="77777777" w:rsidR="00A37C3E" w:rsidRPr="00A37C3E" w:rsidRDefault="00A37C3E" w:rsidP="00AE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3E" w14:paraId="3AD7480D" w14:textId="77777777" w:rsidTr="00A37C3E">
        <w:trPr>
          <w:trHeight w:val="376"/>
        </w:trPr>
        <w:tc>
          <w:tcPr>
            <w:tcW w:w="711" w:type="dxa"/>
          </w:tcPr>
          <w:p w14:paraId="0A3F0774" w14:textId="77777777" w:rsidR="00A37C3E" w:rsidRPr="00A37C3E" w:rsidRDefault="00842344" w:rsidP="00A37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9" w:type="dxa"/>
          </w:tcPr>
          <w:p w14:paraId="2F0DADF4" w14:textId="77777777" w:rsidR="00A37C3E" w:rsidRPr="00A37C3E" w:rsidRDefault="00A37C3E" w:rsidP="00AE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3E" w14:paraId="54A9C185" w14:textId="77777777" w:rsidTr="00A37C3E">
        <w:trPr>
          <w:trHeight w:val="376"/>
        </w:trPr>
        <w:tc>
          <w:tcPr>
            <w:tcW w:w="711" w:type="dxa"/>
          </w:tcPr>
          <w:p w14:paraId="6FF3EF77" w14:textId="77777777" w:rsidR="00A37C3E" w:rsidRPr="00A37C3E" w:rsidRDefault="00842344" w:rsidP="00A37C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9" w:type="dxa"/>
          </w:tcPr>
          <w:p w14:paraId="7C3692C6" w14:textId="77777777" w:rsidR="00A37C3E" w:rsidRPr="00A37C3E" w:rsidRDefault="00A37C3E" w:rsidP="00AE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71F472" w14:textId="77777777" w:rsidR="00A929C2" w:rsidRDefault="00A929C2" w:rsidP="001E723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B66D3" w14:textId="77777777" w:rsidR="00842344" w:rsidRDefault="00842344" w:rsidP="001E723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462FA" w14:textId="77777777" w:rsidR="001D1537" w:rsidRPr="00F76D7C" w:rsidRDefault="001D1537" w:rsidP="001D1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76D7C">
        <w:rPr>
          <w:rFonts w:ascii="Times New Roman" w:hAnsi="Times New Roman" w:cs="Times New Roman"/>
          <w:b/>
          <w:bCs/>
          <w:sz w:val="28"/>
          <w:szCs w:val="28"/>
        </w:rPr>
        <w:t>одписи Сторон</w:t>
      </w:r>
    </w:p>
    <w:p w14:paraId="7F35DEBE" w14:textId="77777777" w:rsidR="001D1537" w:rsidRDefault="001D1537" w:rsidP="001D1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F1BA1" w14:textId="77777777" w:rsidR="001D1537" w:rsidRPr="009F649C" w:rsidRDefault="001D1537" w:rsidP="001D1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49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649C">
        <w:rPr>
          <w:rFonts w:ascii="Times New Roman" w:hAnsi="Times New Roman" w:cs="Times New Roman"/>
          <w:sz w:val="28"/>
          <w:szCs w:val="28"/>
        </w:rPr>
        <w:t xml:space="preserve">     </w:t>
      </w:r>
      <w:r w:rsidRPr="009F649C">
        <w:rPr>
          <w:rFonts w:ascii="Times New Roman" w:hAnsi="Times New Roman" w:cs="Times New Roman"/>
          <w:b/>
          <w:sz w:val="28"/>
          <w:szCs w:val="28"/>
        </w:rPr>
        <w:t>Профильная орга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F649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64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Университет:</w:t>
      </w:r>
    </w:p>
    <w:p w14:paraId="68C3CC06" w14:textId="77777777" w:rsidR="001D1537" w:rsidRDefault="001D1537" w:rsidP="001D1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8"/>
        <w:gridCol w:w="332"/>
        <w:gridCol w:w="4992"/>
      </w:tblGrid>
      <w:tr w:rsidR="001D1537" w:rsidRPr="00F76D7C" w14:paraId="49706EB7" w14:textId="77777777" w:rsidTr="00842344">
        <w:trPr>
          <w:trHeight w:val="1288"/>
          <w:jc w:val="center"/>
        </w:trPr>
        <w:tc>
          <w:tcPr>
            <w:tcW w:w="4638" w:type="dxa"/>
          </w:tcPr>
          <w:p w14:paraId="3A76E888" w14:textId="77777777" w:rsidR="001D1537" w:rsidRDefault="001D1537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234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7EC387E3" w14:textId="77777777" w:rsidR="001D1537" w:rsidRDefault="00842344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2E41118B" w14:textId="77777777" w:rsidR="001D1537" w:rsidRDefault="00842344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114AC190" w14:textId="77777777" w:rsidR="001D1537" w:rsidRPr="00F76D7C" w:rsidRDefault="001D1537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3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полное наименование)</w:t>
            </w:r>
          </w:p>
        </w:tc>
        <w:tc>
          <w:tcPr>
            <w:tcW w:w="332" w:type="dxa"/>
            <w:vMerge w:val="restart"/>
          </w:tcPr>
          <w:p w14:paraId="7BF07066" w14:textId="77777777" w:rsidR="001D1537" w:rsidRPr="00F76D7C" w:rsidRDefault="001D1537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214F702" w14:textId="77777777" w:rsidR="001D1537" w:rsidRPr="00F76D7C" w:rsidRDefault="001D1537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954EE9B" w14:textId="77777777" w:rsidR="001D1537" w:rsidRPr="00F76D7C" w:rsidRDefault="001D1537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A5272D9" w14:textId="77777777" w:rsidR="001D1537" w:rsidRPr="00F76D7C" w:rsidRDefault="001D1537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2" w:type="dxa"/>
          </w:tcPr>
          <w:p w14:paraId="680CADB2" w14:textId="77777777" w:rsidR="001D1537" w:rsidRPr="009F649C" w:rsidRDefault="001D1537" w:rsidP="0087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49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«Тверской государственный технический университет»</w:t>
            </w:r>
          </w:p>
        </w:tc>
      </w:tr>
      <w:tr w:rsidR="001D1537" w:rsidRPr="00F76D7C" w14:paraId="55FCCB18" w14:textId="77777777" w:rsidTr="00842344">
        <w:trPr>
          <w:jc w:val="center"/>
        </w:trPr>
        <w:tc>
          <w:tcPr>
            <w:tcW w:w="4638" w:type="dxa"/>
          </w:tcPr>
          <w:p w14:paraId="79542F47" w14:textId="77777777" w:rsidR="001D1537" w:rsidRDefault="001D1537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именование должности руководителя (по</w:t>
            </w:r>
            <w:r w:rsidR="008E430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омочного лица)</w:t>
            </w:r>
          </w:p>
          <w:p w14:paraId="2DA6BDF7" w14:textId="77777777" w:rsidR="001D1537" w:rsidRDefault="001D1537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70D27A47" w14:textId="77777777" w:rsidR="001D1537" w:rsidRPr="001042B3" w:rsidRDefault="001D1537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             подпись                                            И.О. фамилия,</w:t>
            </w:r>
          </w:p>
          <w:p w14:paraId="55A9F5EB" w14:textId="77777777" w:rsidR="001D1537" w:rsidRDefault="001D1537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C2996" w14:textId="77777777" w:rsidR="001D1537" w:rsidRPr="001042B3" w:rsidRDefault="001D1537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4AF1" w14:textId="77777777" w:rsidR="001D1537" w:rsidRPr="00F76D7C" w:rsidRDefault="001D1537" w:rsidP="001D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при наличии)</w:t>
            </w:r>
          </w:p>
        </w:tc>
        <w:tc>
          <w:tcPr>
            <w:tcW w:w="332" w:type="dxa"/>
            <w:vMerge/>
          </w:tcPr>
          <w:p w14:paraId="591BC54F" w14:textId="77777777" w:rsidR="001D1537" w:rsidRPr="00F76D7C" w:rsidRDefault="001D1537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14:paraId="196D45A9" w14:textId="77777777" w:rsidR="001D1537" w:rsidRPr="00F23AA5" w:rsidRDefault="001D1537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УР</w:t>
            </w:r>
          </w:p>
          <w:p w14:paraId="101635B2" w14:textId="77777777" w:rsidR="001D1537" w:rsidRPr="00F23AA5" w:rsidRDefault="001D1537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6A436" w14:textId="77777777" w:rsidR="001D1537" w:rsidRPr="00BE161D" w:rsidRDefault="001D1537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61D"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 Э.Ю. Майкова</w:t>
            </w:r>
          </w:p>
          <w:p w14:paraId="62A68E72" w14:textId="77777777" w:rsidR="001D1537" w:rsidRPr="00BE161D" w:rsidRDefault="001D1537" w:rsidP="001D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39BA9" w14:textId="77777777" w:rsidR="001D1537" w:rsidRPr="00BE161D" w:rsidRDefault="001D1537" w:rsidP="001D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7599E" w14:textId="77777777" w:rsidR="001D1537" w:rsidRDefault="001D1537" w:rsidP="001D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62E5D737" w14:textId="77777777" w:rsidR="001D1537" w:rsidRDefault="001D1537" w:rsidP="001D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E4A80" w14:textId="77777777" w:rsidR="001D1537" w:rsidRPr="00F76D7C" w:rsidRDefault="001D1537" w:rsidP="00A9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083334" w14:textId="77777777" w:rsidR="001D1537" w:rsidRDefault="001D1537" w:rsidP="001D1537">
      <w:pPr>
        <w:rPr>
          <w:rFonts w:ascii="Times New Roman" w:hAnsi="Times New Roman" w:cs="Times New Roman"/>
          <w:sz w:val="28"/>
          <w:szCs w:val="28"/>
        </w:rPr>
      </w:pPr>
    </w:p>
    <w:p w14:paraId="7BA149C6" w14:textId="77777777" w:rsidR="004321B2" w:rsidRDefault="004321B2">
      <w:pPr>
        <w:rPr>
          <w:rFonts w:ascii="Times New Roman" w:hAnsi="Times New Roman" w:cs="Times New Roman"/>
          <w:sz w:val="28"/>
          <w:szCs w:val="28"/>
        </w:rPr>
      </w:pPr>
    </w:p>
    <w:p w14:paraId="759822BE" w14:textId="77777777" w:rsidR="004321B2" w:rsidRDefault="004321B2" w:rsidP="001D1537">
      <w:pPr>
        <w:rPr>
          <w:rFonts w:ascii="Times New Roman" w:hAnsi="Times New Roman" w:cs="Times New Roman"/>
          <w:sz w:val="28"/>
          <w:szCs w:val="28"/>
        </w:rPr>
        <w:sectPr w:rsidR="004321B2" w:rsidSect="00093D8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879CFED" w14:textId="77777777" w:rsidR="004321B2" w:rsidRPr="00F57D36" w:rsidRDefault="004321B2" w:rsidP="004321B2">
      <w:pPr>
        <w:spacing w:after="0" w:line="240" w:lineRule="auto"/>
        <w:ind w:left="6237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14:paraId="242AAF82" w14:textId="77777777" w:rsidR="004321B2" w:rsidRDefault="004321B2" w:rsidP="004321B2">
      <w:pPr>
        <w:spacing w:after="0" w:line="240" w:lineRule="auto"/>
        <w:ind w:left="6237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 № ________</w:t>
      </w:r>
    </w:p>
    <w:p w14:paraId="149BE419" w14:textId="77777777" w:rsidR="004321B2" w:rsidRDefault="004321B2" w:rsidP="004321B2">
      <w:pPr>
        <w:spacing w:after="0" w:line="240" w:lineRule="auto"/>
        <w:ind w:left="6237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 ___ » ______ 20 ___ г.</w:t>
      </w:r>
    </w:p>
    <w:p w14:paraId="3B8A4CB4" w14:textId="77777777" w:rsidR="004321B2" w:rsidRPr="00A954DC" w:rsidRDefault="004321B2" w:rsidP="00432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4DC">
        <w:rPr>
          <w:rFonts w:ascii="Times New Roman" w:hAnsi="Times New Roman" w:cs="Times New Roman"/>
          <w:b/>
          <w:bCs/>
          <w:sz w:val="28"/>
          <w:szCs w:val="28"/>
        </w:rPr>
        <w:t>Поименный список обучающихся</w:t>
      </w:r>
    </w:p>
    <w:p w14:paraId="43AD6304" w14:textId="77777777" w:rsidR="004321B2" w:rsidRPr="00A954DC" w:rsidRDefault="004321B2" w:rsidP="00432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4DC">
        <w:rPr>
          <w:rFonts w:ascii="Times New Roman" w:hAnsi="Times New Roman" w:cs="Times New Roman"/>
          <w:b/>
          <w:bCs/>
          <w:sz w:val="28"/>
          <w:szCs w:val="28"/>
        </w:rPr>
        <w:t>осваивающих компоненты образовательной программы посредством практической подготовки в Профильной организации в 20 ___ г., обозначенные в Приложении 1 к Договору</w:t>
      </w:r>
    </w:p>
    <w:p w14:paraId="6DBC712F" w14:textId="77777777" w:rsidR="004321B2" w:rsidRDefault="004321B2" w:rsidP="004321B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701"/>
        <w:gridCol w:w="4296"/>
        <w:gridCol w:w="1843"/>
      </w:tblGrid>
      <w:tr w:rsidR="004321B2" w:rsidRPr="00F4087C" w14:paraId="5AA24831" w14:textId="77777777" w:rsidTr="00FB44E6">
        <w:tc>
          <w:tcPr>
            <w:tcW w:w="567" w:type="dxa"/>
          </w:tcPr>
          <w:p w14:paraId="714F0504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F806ED9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14:paraId="7D297988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3B285C9A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977" w:type="dxa"/>
          </w:tcPr>
          <w:p w14:paraId="16756613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14:paraId="30D9B07C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кур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14:paraId="2A5446C3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7E2B65C7" w14:textId="77777777" w:rsidR="004321B2" w:rsidRPr="00A84EE4" w:rsidRDefault="004321B2" w:rsidP="00FB44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EE4">
              <w:rPr>
                <w:rFonts w:ascii="Times New Roman" w:hAnsi="Times New Roman" w:cs="Times New Roman"/>
                <w:sz w:val="16"/>
                <w:szCs w:val="16"/>
              </w:rPr>
              <w:t>с __.__.20 __</w:t>
            </w:r>
          </w:p>
          <w:p w14:paraId="61EC734F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4">
              <w:rPr>
                <w:rFonts w:ascii="Times New Roman" w:hAnsi="Times New Roman" w:cs="Times New Roman"/>
                <w:sz w:val="16"/>
                <w:szCs w:val="16"/>
              </w:rPr>
              <w:t>по __.__.20 __</w:t>
            </w:r>
          </w:p>
        </w:tc>
        <w:tc>
          <w:tcPr>
            <w:tcW w:w="4252" w:type="dxa"/>
          </w:tcPr>
          <w:p w14:paraId="47108CD1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Место практической подготовки,</w:t>
            </w:r>
          </w:p>
          <w:p w14:paraId="60F71613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</w:t>
            </w:r>
          </w:p>
          <w:p w14:paraId="0216C32E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14:paraId="3E4A5AE2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458D5929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4321B2" w:rsidRPr="00F4087C" w14:paraId="1D41D0CC" w14:textId="77777777" w:rsidTr="00FB44E6">
        <w:tc>
          <w:tcPr>
            <w:tcW w:w="567" w:type="dxa"/>
          </w:tcPr>
          <w:p w14:paraId="1EB878E3" w14:textId="77777777" w:rsidR="004321B2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026453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CF7F0C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977" w:type="dxa"/>
          </w:tcPr>
          <w:p w14:paraId="6749C05B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1701" w:type="dxa"/>
          </w:tcPr>
          <w:p w14:paraId="13654A76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252" w:type="dxa"/>
          </w:tcPr>
          <w:p w14:paraId="2FE65DD2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1843" w:type="dxa"/>
          </w:tcPr>
          <w:p w14:paraId="33AA09AC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1B2" w:rsidRPr="00F4087C" w14:paraId="5C7E5C42" w14:textId="77777777" w:rsidTr="00FB44E6">
        <w:tc>
          <w:tcPr>
            <w:tcW w:w="567" w:type="dxa"/>
          </w:tcPr>
          <w:p w14:paraId="00F3D643" w14:textId="77777777" w:rsidR="004321B2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6F8C01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5AB6AA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977" w:type="dxa"/>
          </w:tcPr>
          <w:p w14:paraId="0A1E74DC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1701" w:type="dxa"/>
          </w:tcPr>
          <w:p w14:paraId="4D75D6AA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252" w:type="dxa"/>
          </w:tcPr>
          <w:p w14:paraId="3CB9212F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1843" w:type="dxa"/>
          </w:tcPr>
          <w:p w14:paraId="253AD15B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1B2" w:rsidRPr="00F4087C" w14:paraId="643651C6" w14:textId="77777777" w:rsidTr="00FB44E6">
        <w:tc>
          <w:tcPr>
            <w:tcW w:w="567" w:type="dxa"/>
          </w:tcPr>
          <w:p w14:paraId="76A645C3" w14:textId="77777777" w:rsidR="004321B2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3CF385B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B1F844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977" w:type="dxa"/>
          </w:tcPr>
          <w:p w14:paraId="098E1030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1701" w:type="dxa"/>
          </w:tcPr>
          <w:p w14:paraId="2A0FBFDB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252" w:type="dxa"/>
          </w:tcPr>
          <w:p w14:paraId="393FF3CC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1843" w:type="dxa"/>
          </w:tcPr>
          <w:p w14:paraId="6578BEA3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1B2" w:rsidRPr="00F4087C" w14:paraId="3473C5BE" w14:textId="77777777" w:rsidTr="00FB44E6">
        <w:tc>
          <w:tcPr>
            <w:tcW w:w="567" w:type="dxa"/>
          </w:tcPr>
          <w:p w14:paraId="12EBFB9D" w14:textId="77777777" w:rsidR="004321B2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22071FB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C169A6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977" w:type="dxa"/>
          </w:tcPr>
          <w:p w14:paraId="63FED960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1701" w:type="dxa"/>
          </w:tcPr>
          <w:p w14:paraId="42E62113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252" w:type="dxa"/>
          </w:tcPr>
          <w:p w14:paraId="118FB0A5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1843" w:type="dxa"/>
          </w:tcPr>
          <w:p w14:paraId="50785C25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1B2" w:rsidRPr="00F4087C" w14:paraId="759EC5C8" w14:textId="77777777" w:rsidTr="00FB44E6">
        <w:tc>
          <w:tcPr>
            <w:tcW w:w="567" w:type="dxa"/>
          </w:tcPr>
          <w:p w14:paraId="5875DCBE" w14:textId="77777777" w:rsidR="004321B2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CA2533E" w14:textId="77777777" w:rsidR="004321B2" w:rsidRPr="00F4087C" w:rsidRDefault="004321B2" w:rsidP="00F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6052C8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977" w:type="dxa"/>
          </w:tcPr>
          <w:p w14:paraId="1C5493A8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1701" w:type="dxa"/>
          </w:tcPr>
          <w:p w14:paraId="73B15511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252" w:type="dxa"/>
          </w:tcPr>
          <w:p w14:paraId="7519607D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1843" w:type="dxa"/>
          </w:tcPr>
          <w:p w14:paraId="69978A3A" w14:textId="77777777" w:rsidR="004321B2" w:rsidRPr="00F4087C" w:rsidRDefault="004321B2" w:rsidP="00FB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168D61" w14:textId="77777777" w:rsidR="004321B2" w:rsidRDefault="004321B2" w:rsidP="004321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AA8AA" w14:textId="77777777" w:rsidR="004321B2" w:rsidRPr="00F9398A" w:rsidRDefault="004321B2" w:rsidP="00432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98A"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p w14:paraId="50656736" w14:textId="77777777" w:rsidR="004321B2" w:rsidRPr="00F9398A" w:rsidRDefault="004321B2" w:rsidP="00432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49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6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F649C">
        <w:rPr>
          <w:rFonts w:ascii="Times New Roman" w:hAnsi="Times New Roman" w:cs="Times New Roman"/>
          <w:sz w:val="28"/>
          <w:szCs w:val="28"/>
        </w:rPr>
        <w:t xml:space="preserve">    </w:t>
      </w:r>
      <w:r w:rsidRPr="00F9398A">
        <w:rPr>
          <w:rFonts w:ascii="Times New Roman" w:hAnsi="Times New Roman" w:cs="Times New Roman"/>
          <w:b/>
          <w:sz w:val="24"/>
          <w:szCs w:val="24"/>
        </w:rPr>
        <w:t xml:space="preserve">Профильная организация: </w:t>
      </w:r>
      <w:r w:rsidRPr="00F9398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398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398A">
        <w:rPr>
          <w:rFonts w:ascii="Times New Roman" w:hAnsi="Times New Roman" w:cs="Times New Roman"/>
          <w:b/>
          <w:sz w:val="24"/>
          <w:szCs w:val="24"/>
        </w:rPr>
        <w:t>Университет:</w:t>
      </w:r>
    </w:p>
    <w:p w14:paraId="5D355A35" w14:textId="77777777" w:rsidR="004321B2" w:rsidRDefault="004321B2" w:rsidP="00432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0"/>
        <w:gridCol w:w="332"/>
        <w:gridCol w:w="6554"/>
      </w:tblGrid>
      <w:tr w:rsidR="004321B2" w:rsidRPr="00F76D7C" w14:paraId="0766B43A" w14:textId="77777777" w:rsidTr="00FB44E6">
        <w:trPr>
          <w:trHeight w:val="898"/>
          <w:jc w:val="center"/>
        </w:trPr>
        <w:tc>
          <w:tcPr>
            <w:tcW w:w="6151" w:type="dxa"/>
          </w:tcPr>
          <w:p w14:paraId="62D28A0E" w14:textId="77777777" w:rsidR="004321B2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14:paraId="42071D04" w14:textId="77777777" w:rsidR="004321B2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25F10BCE" w14:textId="77777777" w:rsidR="004321B2" w:rsidRPr="00F76D7C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3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полное наименование)</w:t>
            </w:r>
          </w:p>
        </w:tc>
        <w:tc>
          <w:tcPr>
            <w:tcW w:w="332" w:type="dxa"/>
            <w:vMerge w:val="restart"/>
          </w:tcPr>
          <w:p w14:paraId="2B5EA026" w14:textId="77777777" w:rsidR="004321B2" w:rsidRPr="00F76D7C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832A220" w14:textId="77777777" w:rsidR="004321B2" w:rsidRPr="00F76D7C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9829B09" w14:textId="77777777" w:rsidR="004321B2" w:rsidRPr="00F76D7C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4" w:type="dxa"/>
          </w:tcPr>
          <w:p w14:paraId="22829A50" w14:textId="77777777" w:rsidR="004321B2" w:rsidRPr="00F9398A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8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«Тверской государственный технический университет»</w:t>
            </w:r>
          </w:p>
        </w:tc>
      </w:tr>
      <w:tr w:rsidR="004321B2" w:rsidRPr="00F76D7C" w14:paraId="5830841F" w14:textId="77777777" w:rsidTr="00FB44E6">
        <w:trPr>
          <w:jc w:val="center"/>
        </w:trPr>
        <w:tc>
          <w:tcPr>
            <w:tcW w:w="6151" w:type="dxa"/>
          </w:tcPr>
          <w:p w14:paraId="0A1CBB4A" w14:textId="77777777" w:rsidR="004321B2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именование должности руководителя (полномочного лица)</w:t>
            </w:r>
          </w:p>
          <w:p w14:paraId="0B49AB6D" w14:textId="77777777" w:rsidR="004321B2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24422826" w14:textId="77777777" w:rsidR="004321B2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одпись                                            И.О. Фамилия,</w:t>
            </w:r>
          </w:p>
          <w:p w14:paraId="190B1273" w14:textId="77777777" w:rsidR="004321B2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14:paraId="58CF74AE" w14:textId="77777777" w:rsidR="004321B2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14:paraId="29BC2C2D" w14:textId="77777777" w:rsidR="004321B2" w:rsidRPr="00AB2411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М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                                                </w:t>
            </w:r>
          </w:p>
          <w:p w14:paraId="32F78294" w14:textId="77777777" w:rsidR="004321B2" w:rsidRPr="00F76D7C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vMerge/>
          </w:tcPr>
          <w:p w14:paraId="5C594580" w14:textId="77777777" w:rsidR="004321B2" w:rsidRPr="00F76D7C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14:paraId="67CC2241" w14:textId="77777777" w:rsidR="004321B2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00E4" w14:textId="77777777" w:rsidR="004321B2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E62B" w14:textId="77777777" w:rsidR="004321B2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8A"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8A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 Э.Ю. Майкова</w:t>
            </w:r>
          </w:p>
          <w:p w14:paraId="5023FA6E" w14:textId="77777777" w:rsidR="004321B2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B1CA4" w14:textId="77777777" w:rsidR="004321B2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686A" w14:textId="77777777" w:rsidR="004321B2" w:rsidRPr="00F9398A" w:rsidRDefault="004321B2" w:rsidP="00FB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58497C64" w14:textId="77777777" w:rsidR="001D1537" w:rsidRDefault="001D1537" w:rsidP="004321B2">
      <w:pPr>
        <w:rPr>
          <w:rFonts w:ascii="Times New Roman" w:hAnsi="Times New Roman" w:cs="Times New Roman"/>
          <w:sz w:val="28"/>
          <w:szCs w:val="28"/>
        </w:rPr>
      </w:pPr>
    </w:p>
    <w:sectPr w:rsidR="001D1537" w:rsidSect="00750149">
      <w:pgSz w:w="16838" w:h="11906" w:orient="landscape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4680" w14:textId="77777777" w:rsidR="002E103B" w:rsidRDefault="002E103B" w:rsidP="002F70DA">
      <w:pPr>
        <w:spacing w:after="0" w:line="240" w:lineRule="auto"/>
      </w:pPr>
      <w:r>
        <w:separator/>
      </w:r>
    </w:p>
  </w:endnote>
  <w:endnote w:type="continuationSeparator" w:id="0">
    <w:p w14:paraId="1D7F38A6" w14:textId="77777777" w:rsidR="002E103B" w:rsidRDefault="002E103B" w:rsidP="002F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5430" w14:textId="77777777" w:rsidR="002E103B" w:rsidRDefault="002E103B" w:rsidP="002F70DA">
      <w:pPr>
        <w:spacing w:after="0" w:line="240" w:lineRule="auto"/>
      </w:pPr>
      <w:r>
        <w:separator/>
      </w:r>
    </w:p>
  </w:footnote>
  <w:footnote w:type="continuationSeparator" w:id="0">
    <w:p w14:paraId="032F7A1D" w14:textId="77777777" w:rsidR="002E103B" w:rsidRDefault="002E103B" w:rsidP="002F7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A6"/>
    <w:rsid w:val="000003E2"/>
    <w:rsid w:val="0003082D"/>
    <w:rsid w:val="000567CE"/>
    <w:rsid w:val="00075C55"/>
    <w:rsid w:val="00090460"/>
    <w:rsid w:val="00093D8C"/>
    <w:rsid w:val="000941F4"/>
    <w:rsid w:val="000D00C6"/>
    <w:rsid w:val="000E37EC"/>
    <w:rsid w:val="000F4BAA"/>
    <w:rsid w:val="001010E5"/>
    <w:rsid w:val="00103107"/>
    <w:rsid w:val="001042B3"/>
    <w:rsid w:val="00110644"/>
    <w:rsid w:val="001232BD"/>
    <w:rsid w:val="001448D0"/>
    <w:rsid w:val="00191725"/>
    <w:rsid w:val="0019274F"/>
    <w:rsid w:val="001D0A6C"/>
    <w:rsid w:val="001D1537"/>
    <w:rsid w:val="001E7235"/>
    <w:rsid w:val="002166A0"/>
    <w:rsid w:val="00242E5C"/>
    <w:rsid w:val="002573E6"/>
    <w:rsid w:val="0027244E"/>
    <w:rsid w:val="0027452A"/>
    <w:rsid w:val="00297485"/>
    <w:rsid w:val="002B7CB3"/>
    <w:rsid w:val="002E103B"/>
    <w:rsid w:val="002F70DA"/>
    <w:rsid w:val="00302DBD"/>
    <w:rsid w:val="00333C33"/>
    <w:rsid w:val="003D5E0C"/>
    <w:rsid w:val="003F1B18"/>
    <w:rsid w:val="00425E9D"/>
    <w:rsid w:val="004300EA"/>
    <w:rsid w:val="004321B2"/>
    <w:rsid w:val="00444D2A"/>
    <w:rsid w:val="004544E7"/>
    <w:rsid w:val="004604B6"/>
    <w:rsid w:val="004E2178"/>
    <w:rsid w:val="0058186A"/>
    <w:rsid w:val="0059495C"/>
    <w:rsid w:val="005A0475"/>
    <w:rsid w:val="005C57B4"/>
    <w:rsid w:val="005E24E9"/>
    <w:rsid w:val="00602A72"/>
    <w:rsid w:val="00620D8D"/>
    <w:rsid w:val="00621979"/>
    <w:rsid w:val="006478EB"/>
    <w:rsid w:val="00667E9A"/>
    <w:rsid w:val="00683540"/>
    <w:rsid w:val="006A6568"/>
    <w:rsid w:val="006A7D5D"/>
    <w:rsid w:val="006B4A56"/>
    <w:rsid w:val="006C5BEA"/>
    <w:rsid w:val="00701169"/>
    <w:rsid w:val="00732B4E"/>
    <w:rsid w:val="0075419E"/>
    <w:rsid w:val="00761677"/>
    <w:rsid w:val="0077402A"/>
    <w:rsid w:val="007938EC"/>
    <w:rsid w:val="007C3D6A"/>
    <w:rsid w:val="007D2815"/>
    <w:rsid w:val="00812AEE"/>
    <w:rsid w:val="0082209A"/>
    <w:rsid w:val="00834645"/>
    <w:rsid w:val="0083523F"/>
    <w:rsid w:val="0084029D"/>
    <w:rsid w:val="00842344"/>
    <w:rsid w:val="00856852"/>
    <w:rsid w:val="00857DF6"/>
    <w:rsid w:val="00866851"/>
    <w:rsid w:val="00874219"/>
    <w:rsid w:val="00876138"/>
    <w:rsid w:val="008D5C68"/>
    <w:rsid w:val="008E4303"/>
    <w:rsid w:val="0090077C"/>
    <w:rsid w:val="009301C8"/>
    <w:rsid w:val="0094166E"/>
    <w:rsid w:val="00943DA9"/>
    <w:rsid w:val="0094783F"/>
    <w:rsid w:val="009A1482"/>
    <w:rsid w:val="009A2448"/>
    <w:rsid w:val="009A6E5A"/>
    <w:rsid w:val="009B2852"/>
    <w:rsid w:val="009E7CAE"/>
    <w:rsid w:val="00A008C2"/>
    <w:rsid w:val="00A127F6"/>
    <w:rsid w:val="00A2048D"/>
    <w:rsid w:val="00A315C8"/>
    <w:rsid w:val="00A37C3E"/>
    <w:rsid w:val="00A55D42"/>
    <w:rsid w:val="00A765B3"/>
    <w:rsid w:val="00A90AF6"/>
    <w:rsid w:val="00A929C2"/>
    <w:rsid w:val="00A954DC"/>
    <w:rsid w:val="00AC13A5"/>
    <w:rsid w:val="00AE01B0"/>
    <w:rsid w:val="00AE37D1"/>
    <w:rsid w:val="00B52A84"/>
    <w:rsid w:val="00B8296B"/>
    <w:rsid w:val="00BB12A6"/>
    <w:rsid w:val="00BE161D"/>
    <w:rsid w:val="00C37880"/>
    <w:rsid w:val="00C47929"/>
    <w:rsid w:val="00C91295"/>
    <w:rsid w:val="00CE7EE2"/>
    <w:rsid w:val="00CF33E8"/>
    <w:rsid w:val="00CF7336"/>
    <w:rsid w:val="00D10BA7"/>
    <w:rsid w:val="00D25980"/>
    <w:rsid w:val="00D35441"/>
    <w:rsid w:val="00D35CEE"/>
    <w:rsid w:val="00D67EAF"/>
    <w:rsid w:val="00DD25A6"/>
    <w:rsid w:val="00DE7A51"/>
    <w:rsid w:val="00E11188"/>
    <w:rsid w:val="00E35834"/>
    <w:rsid w:val="00E92879"/>
    <w:rsid w:val="00E934D1"/>
    <w:rsid w:val="00E96A54"/>
    <w:rsid w:val="00EA0969"/>
    <w:rsid w:val="00EE520B"/>
    <w:rsid w:val="00F23AA5"/>
    <w:rsid w:val="00F24D09"/>
    <w:rsid w:val="00F57D36"/>
    <w:rsid w:val="00F9103D"/>
    <w:rsid w:val="00FA666F"/>
    <w:rsid w:val="00FB4281"/>
    <w:rsid w:val="00FD3C13"/>
    <w:rsid w:val="00FF36B0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FED3"/>
  <w15:docId w15:val="{539F9AF9-7569-4565-8C29-8641BFC8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5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D25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D25A6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5">
    <w:name w:val="Table Grid"/>
    <w:basedOn w:val="a1"/>
    <w:uiPriority w:val="59"/>
    <w:rsid w:val="00AC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2F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70D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F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70DA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647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mon@tstu.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66AF3-D03F-415E-92E1-1BC50200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109385516</cp:lastModifiedBy>
  <cp:revision>2</cp:revision>
  <cp:lastPrinted>2021-04-26T11:41:00Z</cp:lastPrinted>
  <dcterms:created xsi:type="dcterms:W3CDTF">2023-03-13T09:05:00Z</dcterms:created>
  <dcterms:modified xsi:type="dcterms:W3CDTF">2023-03-13T09:05:00Z</dcterms:modified>
</cp:coreProperties>
</file>